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531AA351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F403171" w:rsidR="00394DC7" w:rsidRPr="00C65A17" w:rsidRDefault="00AF5A8C" w:rsidP="00AF5A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17"/>
              <w:rPr>
                <w:rFonts w:ascii="Times New Roman" w:hAnsi="Times New Roman"/>
                <w:highlight w:val="yellow"/>
              </w:rPr>
            </w:pPr>
            <w:r w:rsidRPr="00AF5A8C">
              <w:rPr>
                <w:rFonts w:ascii="Times New Roman" w:eastAsia="Times New Roman" w:hAnsi="Times New Roman"/>
                <w:lang w:eastAsia="cs-CZ"/>
              </w:rPr>
              <w:t>SZ UKZUZ 104622/2025/33153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4516A4C7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7A1DF1A4" w:rsidR="00394DC7" w:rsidRPr="00C65A17" w:rsidRDefault="00AF5A8C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AF5A8C">
              <w:rPr>
                <w:rFonts w:ascii="Times New Roman" w:eastAsia="Times New Roman" w:hAnsi="Times New Roman"/>
                <w:lang w:eastAsia="cs-CZ"/>
              </w:rPr>
              <w:t>UKZUZ 114778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3605B6FC" w:rsidR="00394DC7" w:rsidRPr="004E4FA9" w:rsidRDefault="00284F3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65A17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7D8A467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6F52F4">
              <w:rPr>
                <w:rFonts w:ascii="Times New Roman" w:hAnsi="Times New Roman"/>
              </w:rPr>
              <w:t>mospilan 20 sp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D7D485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84F3E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364A7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64A7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74A5F646" w:rsidR="00394DC7" w:rsidRPr="00C65A17" w:rsidRDefault="00AF2F7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4</w:t>
            </w:r>
            <w:r w:rsidR="006A7BC1" w:rsidRPr="00AF5A8C">
              <w:rPr>
                <w:rFonts w:ascii="Times New Roman" w:hAnsi="Times New Roman"/>
              </w:rPr>
              <w:t xml:space="preserve">. </w:t>
            </w:r>
            <w:r w:rsidR="00C65A17" w:rsidRPr="00AF5A8C">
              <w:rPr>
                <w:rFonts w:ascii="Times New Roman" w:hAnsi="Times New Roman"/>
              </w:rPr>
              <w:t>července</w:t>
            </w:r>
            <w:r w:rsidR="006A7BC1" w:rsidRPr="00AF5A8C">
              <w:rPr>
                <w:rFonts w:ascii="Times New Roman" w:hAnsi="Times New Roman"/>
              </w:rPr>
              <w:t xml:space="preserve"> 202</w:t>
            </w:r>
            <w:r w:rsidR="00C65A17" w:rsidRPr="00AF5A8C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EEF503D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6A7BC1">
        <w:rPr>
          <w:rFonts w:ascii="Times New Roman" w:hAnsi="Times New Roman"/>
          <w:b/>
          <w:bCs/>
          <w:sz w:val="28"/>
          <w:szCs w:val="28"/>
        </w:rPr>
        <w:t>MOSPILAN 20 SP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6A7BC1">
        <w:rPr>
          <w:rFonts w:ascii="Times New Roman" w:hAnsi="Times New Roman"/>
          <w:b/>
          <w:iCs/>
          <w:sz w:val="28"/>
          <w:szCs w:val="28"/>
        </w:rPr>
        <w:t>4053-7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692"/>
        <w:gridCol w:w="1305"/>
        <w:gridCol w:w="499"/>
        <w:gridCol w:w="2165"/>
        <w:gridCol w:w="1578"/>
      </w:tblGrid>
      <w:tr w:rsidR="00BD1322" w:rsidRPr="009B5BF5" w14:paraId="30C77C88" w14:textId="77777777" w:rsidTr="00E757E7">
        <w:trPr>
          <w:trHeight w:val="1789"/>
        </w:trPr>
        <w:tc>
          <w:tcPr>
            <w:tcW w:w="1068" w:type="pct"/>
          </w:tcPr>
          <w:p w14:paraId="3A4A270B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19" w:type="pct"/>
          </w:tcPr>
          <w:p w14:paraId="49C8A058" w14:textId="77777777" w:rsidR="00BD1322" w:rsidRPr="009B5BF5" w:rsidRDefault="00BD1322" w:rsidP="00E06C0E">
            <w:pPr>
              <w:spacing w:before="80" w:after="8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9" w:type="pct"/>
          </w:tcPr>
          <w:p w14:paraId="30BC3785" w14:textId="77777777" w:rsidR="00BD1322" w:rsidRPr="009B5BF5" w:rsidRDefault="00BD1322" w:rsidP="009B5BF5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71" w:type="pct"/>
          </w:tcPr>
          <w:p w14:paraId="3FAAC434" w14:textId="77777777" w:rsidR="00BD1322" w:rsidRPr="009B5BF5" w:rsidRDefault="00BD1322" w:rsidP="009B5BF5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76" w:type="pct"/>
          </w:tcPr>
          <w:p w14:paraId="4FAE19C0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651EAE38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50E8185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788BA9B9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57" w:type="pct"/>
          </w:tcPr>
          <w:p w14:paraId="20FB1951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C06FCAF" w14:textId="77777777" w:rsidR="00BD1322" w:rsidRPr="009B5BF5" w:rsidRDefault="00BD1322" w:rsidP="009B5BF5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562F7C1" w14:textId="36A36595" w:rsidR="00BD1322" w:rsidRPr="009B5BF5" w:rsidRDefault="00BD1322" w:rsidP="00E06C0E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BD1322" w:rsidRPr="009B5BF5" w14:paraId="047CCEFD" w14:textId="77777777" w:rsidTr="00E757E7">
        <w:tc>
          <w:tcPr>
            <w:tcW w:w="1068" w:type="pct"/>
          </w:tcPr>
          <w:p w14:paraId="7C7E88E6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 ozimá</w:t>
            </w:r>
          </w:p>
        </w:tc>
        <w:tc>
          <w:tcPr>
            <w:tcW w:w="919" w:type="pct"/>
          </w:tcPr>
          <w:p w14:paraId="1D56E48E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ápředníček polní</w:t>
            </w:r>
          </w:p>
        </w:tc>
        <w:tc>
          <w:tcPr>
            <w:tcW w:w="709" w:type="pct"/>
          </w:tcPr>
          <w:p w14:paraId="298ADEF3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4F97CF11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19465638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3D0A31E6" w14:textId="3B7F2F4C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857" w:type="pct"/>
          </w:tcPr>
          <w:p w14:paraId="4B2924FD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72B10603" w14:textId="77777777" w:rsidTr="00E757E7">
        <w:tc>
          <w:tcPr>
            <w:tcW w:w="1068" w:type="pct"/>
          </w:tcPr>
          <w:p w14:paraId="59344D6A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919" w:type="pct"/>
          </w:tcPr>
          <w:p w14:paraId="468ACAA0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bejlomorka maková</w:t>
            </w:r>
          </w:p>
        </w:tc>
        <w:tc>
          <w:tcPr>
            <w:tcW w:w="709" w:type="pct"/>
          </w:tcPr>
          <w:p w14:paraId="558C4446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01241DB5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07A6E74A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</w:t>
            </w:r>
            <w:r w:rsidR="00734623">
              <w:rPr>
                <w:rFonts w:ascii="Times New Roman" w:eastAsiaTheme="minorHAnsi" w:hAnsi="Times New Roman"/>
                <w:sz w:val="24"/>
                <w:szCs w:val="24"/>
              </w:rPr>
              <w:t>od</w:t>
            </w: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: 55 BBCH, </w:t>
            </w:r>
          </w:p>
          <w:p w14:paraId="12551321" w14:textId="13B0FB57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61 BBCH </w:t>
            </w:r>
          </w:p>
          <w:p w14:paraId="10981828" w14:textId="7E801290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35E3794B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30935048" w14:textId="77777777" w:rsidTr="00E757E7">
        <w:tc>
          <w:tcPr>
            <w:tcW w:w="1068" w:type="pct"/>
          </w:tcPr>
          <w:p w14:paraId="26E5C715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slunečnice</w:t>
            </w:r>
          </w:p>
        </w:tc>
        <w:tc>
          <w:tcPr>
            <w:tcW w:w="919" w:type="pct"/>
          </w:tcPr>
          <w:p w14:paraId="5813277A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potemník písečný</w:t>
            </w:r>
          </w:p>
        </w:tc>
        <w:tc>
          <w:tcPr>
            <w:tcW w:w="709" w:type="pct"/>
          </w:tcPr>
          <w:p w14:paraId="71DE4BA8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78097226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2B6C6863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70E0F700" w14:textId="6D10752E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39 BBCH </w:t>
            </w:r>
          </w:p>
          <w:p w14:paraId="7EA74129" w14:textId="64CB935B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717BAC71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1E98A611" w14:textId="77777777" w:rsidTr="00E757E7">
        <w:tc>
          <w:tcPr>
            <w:tcW w:w="1068" w:type="pct"/>
          </w:tcPr>
          <w:p w14:paraId="073FB725" w14:textId="77777777" w:rsidR="00BD1322" w:rsidRPr="009B5BF5" w:rsidRDefault="00BD1322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919" w:type="pct"/>
          </w:tcPr>
          <w:p w14:paraId="3261BCC4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lopušky, třásněnky</w:t>
            </w:r>
          </w:p>
        </w:tc>
        <w:tc>
          <w:tcPr>
            <w:tcW w:w="709" w:type="pct"/>
          </w:tcPr>
          <w:p w14:paraId="6A937920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369ABD3B" w14:textId="77777777" w:rsidR="00BD1322" w:rsidRPr="009B5BF5" w:rsidRDefault="00BD1322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73424150" w14:textId="77777777" w:rsidR="00E06C0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10 BBCH, </w:t>
            </w:r>
          </w:p>
          <w:p w14:paraId="5D65C4A7" w14:textId="7D1394D9" w:rsidR="0084451E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65 BBCH </w:t>
            </w:r>
          </w:p>
          <w:p w14:paraId="4AAA9C93" w14:textId="0170BF41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0E459603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1322" w:rsidRPr="009B5BF5" w14:paraId="5C1C6164" w14:textId="77777777" w:rsidTr="00E757E7">
        <w:tc>
          <w:tcPr>
            <w:tcW w:w="1068" w:type="pct"/>
          </w:tcPr>
          <w:p w14:paraId="47DC1589" w14:textId="5C6D0C50" w:rsidR="00BD1322" w:rsidRPr="009B5BF5" w:rsidRDefault="00E757E7" w:rsidP="009B5B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</w:t>
            </w:r>
            <w:r w:rsidR="00BD1322"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ckovi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imo meruňka, broskvoň</w:t>
            </w:r>
          </w:p>
        </w:tc>
        <w:tc>
          <w:tcPr>
            <w:tcW w:w="919" w:type="pct"/>
          </w:tcPr>
          <w:p w14:paraId="6132FE7C" w14:textId="77777777" w:rsidR="00BD1322" w:rsidRPr="009B5BF5" w:rsidRDefault="00BD1322" w:rsidP="009B5B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štítenka zhoubná</w:t>
            </w:r>
          </w:p>
        </w:tc>
        <w:tc>
          <w:tcPr>
            <w:tcW w:w="709" w:type="pct"/>
          </w:tcPr>
          <w:p w14:paraId="7C59D374" w14:textId="77777777" w:rsidR="00BD1322" w:rsidRPr="009B5BF5" w:rsidRDefault="00BD1322" w:rsidP="009B5B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1D120560" w14:textId="274D40E9" w:rsidR="00BD1322" w:rsidRPr="00E757E7" w:rsidRDefault="00E757E7" w:rsidP="009B5B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57E7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55FDAE81" w14:textId="674804E0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v době hromadného rozlézání nymf </w:t>
            </w:r>
          </w:p>
        </w:tc>
        <w:tc>
          <w:tcPr>
            <w:tcW w:w="857" w:type="pct"/>
          </w:tcPr>
          <w:p w14:paraId="001C635C" w14:textId="77777777" w:rsidR="00BD1322" w:rsidRPr="009B5BF5" w:rsidRDefault="00BD1322" w:rsidP="009B5B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1CEEECCF" w14:textId="77777777" w:rsidTr="00E757E7">
        <w:tc>
          <w:tcPr>
            <w:tcW w:w="1068" w:type="pct"/>
          </w:tcPr>
          <w:p w14:paraId="5E747A33" w14:textId="1F8ADF82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broskvoň</w:t>
            </w:r>
          </w:p>
        </w:tc>
        <w:tc>
          <w:tcPr>
            <w:tcW w:w="919" w:type="pct"/>
          </w:tcPr>
          <w:p w14:paraId="3580CEF2" w14:textId="218048B2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štítenka zhoubná</w:t>
            </w:r>
          </w:p>
        </w:tc>
        <w:tc>
          <w:tcPr>
            <w:tcW w:w="709" w:type="pct"/>
          </w:tcPr>
          <w:p w14:paraId="298FDA47" w14:textId="51719088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0EB5B0C2" w14:textId="0CC29045" w:rsidR="00E757E7" w:rsidRPr="008C3776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3776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6B4AC995" w14:textId="1F2558E5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v době hromadného rozlézání nymf </w:t>
            </w:r>
          </w:p>
        </w:tc>
        <w:tc>
          <w:tcPr>
            <w:tcW w:w="857" w:type="pct"/>
          </w:tcPr>
          <w:p w14:paraId="2F24416E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5CE7C3A9" w14:textId="77777777" w:rsidTr="00E757E7">
        <w:tc>
          <w:tcPr>
            <w:tcW w:w="1068" w:type="pct"/>
          </w:tcPr>
          <w:p w14:paraId="3A663DDA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19" w:type="pct"/>
          </w:tcPr>
          <w:p w14:paraId="7F5FB42D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obonosky</w:t>
            </w:r>
          </w:p>
        </w:tc>
        <w:tc>
          <w:tcPr>
            <w:tcW w:w="709" w:type="pct"/>
          </w:tcPr>
          <w:p w14:paraId="15901657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53B5C1F9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599BFF4D" w14:textId="50F0055A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nejpozději na počátku růstu plůdků </w:t>
            </w:r>
          </w:p>
        </w:tc>
        <w:tc>
          <w:tcPr>
            <w:tcW w:w="857" w:type="pct"/>
          </w:tcPr>
          <w:p w14:paraId="509E1DBD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04CBEA08" w14:textId="77777777" w:rsidTr="00E757E7">
        <w:tc>
          <w:tcPr>
            <w:tcW w:w="1068" w:type="pct"/>
          </w:tcPr>
          <w:p w14:paraId="2D3DBBB6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19" w:type="pct"/>
          </w:tcPr>
          <w:p w14:paraId="3456FD6D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větopas peckový</w:t>
            </w:r>
          </w:p>
        </w:tc>
        <w:tc>
          <w:tcPr>
            <w:tcW w:w="709" w:type="pct"/>
          </w:tcPr>
          <w:p w14:paraId="0844FCF1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59A861D2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24873B60" w14:textId="230A30D4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72FD91B6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0C18AE91" w14:textId="77777777" w:rsidTr="00E757E7">
        <w:tc>
          <w:tcPr>
            <w:tcW w:w="1068" w:type="pct"/>
          </w:tcPr>
          <w:p w14:paraId="66AFB7AF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19" w:type="pct"/>
          </w:tcPr>
          <w:p w14:paraId="7E269CF2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vrtule třešňová</w:t>
            </w:r>
          </w:p>
        </w:tc>
        <w:tc>
          <w:tcPr>
            <w:tcW w:w="709" w:type="pct"/>
          </w:tcPr>
          <w:p w14:paraId="2A5FF118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3DB0DEE4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193E6ED3" w14:textId="58FFF46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0B2E58FE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3FCF6DD4" w14:textId="77777777" w:rsidTr="00E757E7">
        <w:tc>
          <w:tcPr>
            <w:tcW w:w="1068" w:type="pct"/>
          </w:tcPr>
          <w:p w14:paraId="1BB3E9DF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919" w:type="pct"/>
          </w:tcPr>
          <w:p w14:paraId="601FC2A9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zobonosky</w:t>
            </w:r>
          </w:p>
        </w:tc>
        <w:tc>
          <w:tcPr>
            <w:tcW w:w="709" w:type="pct"/>
          </w:tcPr>
          <w:p w14:paraId="3D7BC581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5054C638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7F20F1B0" w14:textId="6E5006E1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nejpozději na počátku růstu plůdků </w:t>
            </w:r>
          </w:p>
        </w:tc>
        <w:tc>
          <w:tcPr>
            <w:tcW w:w="857" w:type="pct"/>
          </w:tcPr>
          <w:p w14:paraId="2DE4DBC2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2354DDBB" w14:textId="77777777" w:rsidTr="00E757E7">
        <w:tc>
          <w:tcPr>
            <w:tcW w:w="1068" w:type="pct"/>
          </w:tcPr>
          <w:p w14:paraId="2AB3B827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19" w:type="pct"/>
          </w:tcPr>
          <w:p w14:paraId="4BAC87AF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bejlomorka ostružiníková</w:t>
            </w:r>
          </w:p>
        </w:tc>
        <w:tc>
          <w:tcPr>
            <w:tcW w:w="709" w:type="pct"/>
          </w:tcPr>
          <w:p w14:paraId="34DE2469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49278FD5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176" w:type="pct"/>
          </w:tcPr>
          <w:p w14:paraId="777DB3E4" w14:textId="0F24E26C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do balonového stadia květu, po sklizni </w:t>
            </w:r>
          </w:p>
        </w:tc>
        <w:tc>
          <w:tcPr>
            <w:tcW w:w="857" w:type="pct"/>
          </w:tcPr>
          <w:p w14:paraId="2C6B16C2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28B1A65C" w14:textId="77777777" w:rsidTr="00E757E7">
        <w:tc>
          <w:tcPr>
            <w:tcW w:w="1068" w:type="pct"/>
          </w:tcPr>
          <w:p w14:paraId="4DB7D5D7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919" w:type="pct"/>
          </w:tcPr>
          <w:p w14:paraId="2093751F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nosatčíci rodu Apion</w:t>
            </w:r>
          </w:p>
        </w:tc>
        <w:tc>
          <w:tcPr>
            <w:tcW w:w="709" w:type="pct"/>
          </w:tcPr>
          <w:p w14:paraId="5400DBD6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3FFE75B6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13C0A21C" w14:textId="150F064E" w:rsidR="00E757E7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až první rozkvetlé hlávky </w:t>
            </w:r>
          </w:p>
          <w:p w14:paraId="536CE9F8" w14:textId="60A77858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při překročení prahu škodlivosti </w:t>
            </w:r>
          </w:p>
        </w:tc>
        <w:tc>
          <w:tcPr>
            <w:tcW w:w="857" w:type="pct"/>
          </w:tcPr>
          <w:p w14:paraId="1458AB55" w14:textId="5F289D6F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6) semenné porosty</w:t>
            </w:r>
          </w:p>
        </w:tc>
      </w:tr>
      <w:tr w:rsidR="00E757E7" w:rsidRPr="009B5BF5" w14:paraId="6AAEA910" w14:textId="77777777" w:rsidTr="00E757E7">
        <w:tc>
          <w:tcPr>
            <w:tcW w:w="1068" w:type="pct"/>
          </w:tcPr>
          <w:p w14:paraId="5A6A46C1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zemědělská půda, veřejně přístupné plochy, trávníky, zahrady</w:t>
            </w:r>
          </w:p>
        </w:tc>
        <w:tc>
          <w:tcPr>
            <w:tcW w:w="919" w:type="pct"/>
          </w:tcPr>
          <w:p w14:paraId="3A294EA1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křísi</w:t>
            </w:r>
          </w:p>
        </w:tc>
        <w:tc>
          <w:tcPr>
            <w:tcW w:w="709" w:type="pct"/>
          </w:tcPr>
          <w:p w14:paraId="5DBA3B45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5 kg/ha</w:t>
            </w:r>
          </w:p>
        </w:tc>
        <w:tc>
          <w:tcPr>
            <w:tcW w:w="271" w:type="pct"/>
          </w:tcPr>
          <w:p w14:paraId="4C80BC87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76" w:type="pct"/>
          </w:tcPr>
          <w:p w14:paraId="400A6444" w14:textId="7C71933B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7" w:type="pct"/>
          </w:tcPr>
          <w:p w14:paraId="69B54897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9B5BF5" w14:paraId="793F1174" w14:textId="77777777" w:rsidTr="00E757E7">
        <w:tc>
          <w:tcPr>
            <w:tcW w:w="1068" w:type="pct"/>
          </w:tcPr>
          <w:p w14:paraId="013EDD58" w14:textId="77777777" w:rsidR="00E757E7" w:rsidRPr="009B5BF5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B5B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919" w:type="pct"/>
          </w:tcPr>
          <w:p w14:paraId="63BE1A4F" w14:textId="77777777" w:rsidR="00E757E7" w:rsidRPr="009B5BF5" w:rsidRDefault="00E757E7" w:rsidP="00E757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makadlovka řepná</w:t>
            </w:r>
          </w:p>
        </w:tc>
        <w:tc>
          <w:tcPr>
            <w:tcW w:w="709" w:type="pct"/>
          </w:tcPr>
          <w:p w14:paraId="0F044263" w14:textId="77777777" w:rsidR="00E757E7" w:rsidRPr="009B5BF5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0,12 kg/ha</w:t>
            </w:r>
          </w:p>
        </w:tc>
        <w:tc>
          <w:tcPr>
            <w:tcW w:w="271" w:type="pct"/>
          </w:tcPr>
          <w:p w14:paraId="31738E4E" w14:textId="77777777" w:rsidR="00E757E7" w:rsidRPr="009B5BF5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176" w:type="pct"/>
          </w:tcPr>
          <w:p w14:paraId="7BDFCBB1" w14:textId="77777777" w:rsidR="00E757E7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1) od: 31 BBCH, </w:t>
            </w:r>
          </w:p>
          <w:p w14:paraId="2DC227BE" w14:textId="5E624AE3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BF5">
              <w:rPr>
                <w:rFonts w:ascii="Times New Roman" w:eastAsiaTheme="minorHAnsi" w:hAnsi="Times New Roman"/>
                <w:sz w:val="24"/>
                <w:szCs w:val="24"/>
              </w:rPr>
              <w:t xml:space="preserve">do: 39 BBCH </w:t>
            </w:r>
          </w:p>
        </w:tc>
        <w:tc>
          <w:tcPr>
            <w:tcW w:w="857" w:type="pct"/>
          </w:tcPr>
          <w:p w14:paraId="0C7B8236" w14:textId="77777777" w:rsidR="00E757E7" w:rsidRPr="009B5BF5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10112E" w14:paraId="36BC2584" w14:textId="77777777" w:rsidTr="00E757E7">
        <w:tc>
          <w:tcPr>
            <w:tcW w:w="1068" w:type="pct"/>
          </w:tcPr>
          <w:p w14:paraId="40672BE2" w14:textId="71CD865A" w:rsidR="00E757E7" w:rsidRPr="0010112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0112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ešák</w:t>
            </w:r>
          </w:p>
        </w:tc>
        <w:tc>
          <w:tcPr>
            <w:tcW w:w="919" w:type="pct"/>
          </w:tcPr>
          <w:p w14:paraId="510B536B" w14:textId="5DF09694" w:rsidR="00E757E7" w:rsidRPr="0010112E" w:rsidRDefault="00E757E7" w:rsidP="00E757E7">
            <w:pPr>
              <w:spacing w:before="40" w:after="40" w:line="259" w:lineRule="auto"/>
              <w:ind w:left="25" w:right="-7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, mšice, puklice</w:t>
            </w:r>
          </w:p>
        </w:tc>
        <w:tc>
          <w:tcPr>
            <w:tcW w:w="709" w:type="pct"/>
          </w:tcPr>
          <w:p w14:paraId="3A8C134D" w14:textId="4AFAECA3" w:rsidR="00E757E7" w:rsidRPr="0010112E" w:rsidRDefault="00E757E7" w:rsidP="00E757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0,25 kg/ha</w:t>
            </w:r>
          </w:p>
        </w:tc>
        <w:tc>
          <w:tcPr>
            <w:tcW w:w="271" w:type="pct"/>
          </w:tcPr>
          <w:p w14:paraId="2ACD4C3D" w14:textId="1B826E2E" w:rsidR="00E757E7" w:rsidRPr="0010112E" w:rsidRDefault="00E757E7" w:rsidP="00E757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76" w:type="pct"/>
          </w:tcPr>
          <w:p w14:paraId="59F4509E" w14:textId="77777777" w:rsidR="00E757E7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 xml:space="preserve">1) od:70 BBCH, </w:t>
            </w:r>
          </w:p>
          <w:p w14:paraId="20F27CC8" w14:textId="2576CF1D" w:rsidR="00E757E7" w:rsidRPr="0010112E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12E">
              <w:rPr>
                <w:rFonts w:ascii="Times New Roman" w:eastAsiaTheme="minorHAnsi" w:hAnsi="Times New Roman"/>
                <w:sz w:val="24"/>
                <w:szCs w:val="24"/>
              </w:rPr>
              <w:t>do: 89 BBCH</w:t>
            </w:r>
          </w:p>
        </w:tc>
        <w:tc>
          <w:tcPr>
            <w:tcW w:w="857" w:type="pct"/>
          </w:tcPr>
          <w:p w14:paraId="11A9B61D" w14:textId="77777777" w:rsidR="00E757E7" w:rsidRPr="0010112E" w:rsidRDefault="00E757E7" w:rsidP="00E757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7E7" w:rsidRPr="00E06C0E" w14:paraId="2A1D599C" w14:textId="77777777" w:rsidTr="00E757E7">
        <w:tc>
          <w:tcPr>
            <w:tcW w:w="1068" w:type="pct"/>
          </w:tcPr>
          <w:p w14:paraId="7989B523" w14:textId="588CE5F1" w:rsidR="00E757E7" w:rsidRPr="0010112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919" w:type="pct"/>
          </w:tcPr>
          <w:p w14:paraId="32F6ECE4" w14:textId="305E4012" w:rsidR="00E757E7" w:rsidRPr="0010112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-7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babočka bodláková -housenky</w:t>
            </w:r>
          </w:p>
        </w:tc>
        <w:tc>
          <w:tcPr>
            <w:tcW w:w="709" w:type="pct"/>
          </w:tcPr>
          <w:p w14:paraId="45EAA3E5" w14:textId="2ACCAD22" w:rsidR="00E757E7" w:rsidRPr="00E06C0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-0,25 kg/ha</w:t>
            </w:r>
          </w:p>
        </w:tc>
        <w:tc>
          <w:tcPr>
            <w:tcW w:w="271" w:type="pct"/>
          </w:tcPr>
          <w:p w14:paraId="559E6374" w14:textId="3F257925" w:rsidR="00E757E7" w:rsidRPr="00E06C0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76" w:type="pct"/>
          </w:tcPr>
          <w:p w14:paraId="385A3C1F" w14:textId="6604EED2" w:rsidR="00E757E7" w:rsidRPr="00E06C0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4 BBCH, do: 51 BBCH </w:t>
            </w:r>
          </w:p>
        </w:tc>
        <w:tc>
          <w:tcPr>
            <w:tcW w:w="857" w:type="pct"/>
          </w:tcPr>
          <w:p w14:paraId="78C14913" w14:textId="664AD05E" w:rsidR="00E757E7" w:rsidRPr="00E06C0E" w:rsidRDefault="00E757E7" w:rsidP="00E757E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C0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množitelské porosty</w:t>
            </w:r>
          </w:p>
        </w:tc>
      </w:tr>
    </w:tbl>
    <w:p w14:paraId="64EF5138" w14:textId="7934143C" w:rsidR="00524C79" w:rsidRPr="00090D6B" w:rsidRDefault="00524C79" w:rsidP="00442B40">
      <w:pPr>
        <w:pStyle w:val="Bezmezer"/>
        <w:spacing w:line="276" w:lineRule="auto"/>
        <w:rPr>
          <w:rFonts w:ascii="Times New Roman" w:hAnsi="Times New Roman"/>
        </w:rPr>
      </w:pPr>
    </w:p>
    <w:p w14:paraId="0C452E6A" w14:textId="77777777" w:rsidR="00BD1322" w:rsidRPr="00090D6B" w:rsidRDefault="004B2D54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 xml:space="preserve">  OL (ochranná lhůta) je dána počtem dnů, které je nutné dodržet mezi termínem poslední </w:t>
      </w:r>
      <w:r w:rsidR="00BD1322" w:rsidRPr="00090D6B">
        <w:rPr>
          <w:rFonts w:ascii="Times New Roman" w:hAnsi="Times New Roman"/>
          <w:sz w:val="24"/>
          <w:szCs w:val="24"/>
        </w:rPr>
        <w:t xml:space="preserve">  </w:t>
      </w:r>
    </w:p>
    <w:p w14:paraId="33545FE1" w14:textId="5E006207" w:rsidR="004B2D54" w:rsidRPr="00090D6B" w:rsidRDefault="00BD1322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  </w:t>
      </w:r>
      <w:r w:rsidR="004B2D54" w:rsidRPr="00090D6B">
        <w:rPr>
          <w:rFonts w:ascii="Times New Roman" w:hAnsi="Times New Roman"/>
          <w:sz w:val="24"/>
          <w:szCs w:val="24"/>
        </w:rPr>
        <w:t>aplikace a sklizní.</w:t>
      </w:r>
    </w:p>
    <w:p w14:paraId="46EF19D2" w14:textId="77777777" w:rsidR="004B2D54" w:rsidRDefault="004B2D54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  AT – ochranná lhůta je dána odstupem mezi termínem poslední aplikace a sklizní.</w:t>
      </w:r>
    </w:p>
    <w:p w14:paraId="7AEF28C9" w14:textId="77777777" w:rsidR="00DE3FF6" w:rsidRPr="00090D6B" w:rsidRDefault="00DE3FF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3"/>
        <w:tblW w:w="4996" w:type="pct"/>
        <w:tblLook w:val="01E0" w:firstRow="1" w:lastRow="1" w:firstColumn="1" w:lastColumn="1" w:noHBand="0" w:noVBand="0"/>
      </w:tblPr>
      <w:tblGrid>
        <w:gridCol w:w="1984"/>
        <w:gridCol w:w="1697"/>
        <w:gridCol w:w="1702"/>
        <w:gridCol w:w="2160"/>
        <w:gridCol w:w="1510"/>
      </w:tblGrid>
      <w:tr w:rsidR="001D3EA1" w:rsidRPr="00090D6B" w14:paraId="694A704E" w14:textId="7052312F" w:rsidTr="00564EF6">
        <w:tc>
          <w:tcPr>
            <w:tcW w:w="1096" w:type="pct"/>
          </w:tcPr>
          <w:p w14:paraId="4FB54AA2" w14:textId="77777777" w:rsidR="001D3EA1" w:rsidRPr="00090D6B" w:rsidRDefault="001D3EA1" w:rsidP="001D3EA1">
            <w:pPr>
              <w:keepNext/>
              <w:spacing w:after="0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37" w:type="pct"/>
          </w:tcPr>
          <w:p w14:paraId="78FD1160" w14:textId="77777777" w:rsidR="001D3EA1" w:rsidRPr="00090D6B" w:rsidRDefault="001D3EA1" w:rsidP="001D3EA1">
            <w:pPr>
              <w:keepNext/>
              <w:spacing w:after="0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0" w:type="pct"/>
          </w:tcPr>
          <w:p w14:paraId="1F9078A1" w14:textId="77777777" w:rsidR="001D3EA1" w:rsidRPr="00090D6B" w:rsidRDefault="001D3EA1" w:rsidP="001D3EA1">
            <w:pPr>
              <w:keepNext/>
              <w:spacing w:after="0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93" w:type="pct"/>
          </w:tcPr>
          <w:p w14:paraId="04706992" w14:textId="77777777" w:rsidR="001D3EA1" w:rsidRPr="00090D6B" w:rsidRDefault="001D3EA1" w:rsidP="001D3EA1">
            <w:pPr>
              <w:keepNext/>
              <w:spacing w:after="0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34" w:type="pct"/>
          </w:tcPr>
          <w:p w14:paraId="1C35D4E8" w14:textId="5FA1F6E0" w:rsidR="001D3EA1" w:rsidRPr="008C3776" w:rsidRDefault="001D3EA1" w:rsidP="001D3EA1">
            <w:pPr>
              <w:keepNext/>
              <w:spacing w:after="0"/>
              <w:ind w:left="34" w:hanging="34"/>
              <w:rPr>
                <w:sz w:val="24"/>
                <w:szCs w:val="24"/>
                <w:lang w:eastAsia="cs-CZ"/>
              </w:rPr>
            </w:pPr>
            <w:r w:rsidRPr="008C3776">
              <w:rPr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1D3EA1" w:rsidRPr="00090D6B" w14:paraId="7A19593B" w14:textId="5835936F" w:rsidTr="00564EF6">
        <w:tc>
          <w:tcPr>
            <w:tcW w:w="1096" w:type="pct"/>
          </w:tcPr>
          <w:p w14:paraId="67C348EF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937" w:type="pct"/>
          </w:tcPr>
          <w:p w14:paraId="49D1E88B" w14:textId="3AFD5579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40" w:type="pct"/>
          </w:tcPr>
          <w:p w14:paraId="14D2EFAB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</w:tcPr>
          <w:p w14:paraId="7B413E6C" w14:textId="3E8F2F3B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834" w:type="pct"/>
          </w:tcPr>
          <w:p w14:paraId="1A65EA49" w14:textId="77777777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1D3EA1" w:rsidRPr="00090D6B" w14:paraId="2D6D4519" w14:textId="52D9A7A5" w:rsidTr="00564EF6">
        <w:tc>
          <w:tcPr>
            <w:tcW w:w="1096" w:type="pct"/>
          </w:tcPr>
          <w:p w14:paraId="39812512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937" w:type="pct"/>
          </w:tcPr>
          <w:p w14:paraId="2A77E81A" w14:textId="23C4D575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0" w:type="pct"/>
          </w:tcPr>
          <w:p w14:paraId="550FE8A3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</w:tcPr>
          <w:p w14:paraId="5E5CA216" w14:textId="0FA28000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03013678" w14:textId="77777777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1D3EA1" w:rsidRPr="00090D6B" w14:paraId="78FE8CE0" w14:textId="60933EAE" w:rsidTr="00564EF6">
        <w:tc>
          <w:tcPr>
            <w:tcW w:w="1096" w:type="pct"/>
          </w:tcPr>
          <w:p w14:paraId="54008A60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937" w:type="pct"/>
          </w:tcPr>
          <w:p w14:paraId="33C96ADA" w14:textId="513D9C74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 l/ha</w:t>
            </w:r>
          </w:p>
        </w:tc>
        <w:tc>
          <w:tcPr>
            <w:tcW w:w="940" w:type="pct"/>
          </w:tcPr>
          <w:p w14:paraId="51150F33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</w:tcPr>
          <w:p w14:paraId="2FF507D9" w14:textId="12C045D6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834" w:type="pct"/>
          </w:tcPr>
          <w:p w14:paraId="0BD8960C" w14:textId="77777777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1D3EA1" w:rsidRPr="00090D6B" w14:paraId="1B492BE5" w14:textId="0F010601" w:rsidTr="00564EF6">
        <w:tc>
          <w:tcPr>
            <w:tcW w:w="1096" w:type="pct"/>
          </w:tcPr>
          <w:p w14:paraId="586F5F44" w14:textId="2567D42D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37" w:type="pct"/>
          </w:tcPr>
          <w:p w14:paraId="43A69124" w14:textId="43A7FBC3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40" w:type="pct"/>
          </w:tcPr>
          <w:p w14:paraId="681AD8F5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690228C3" w14:textId="6C7644BD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x  za rok</w:t>
            </w:r>
          </w:p>
        </w:tc>
        <w:tc>
          <w:tcPr>
            <w:tcW w:w="834" w:type="pct"/>
          </w:tcPr>
          <w:p w14:paraId="35501E52" w14:textId="7586BB2B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8C3776">
              <w:rPr>
                <w:sz w:val="24"/>
                <w:szCs w:val="24"/>
                <w:lang w:eastAsia="cs-CZ"/>
              </w:rPr>
              <w:t>10 dnů</w:t>
            </w:r>
          </w:p>
        </w:tc>
      </w:tr>
      <w:tr w:rsidR="001D3EA1" w:rsidRPr="00090D6B" w14:paraId="7576FA24" w14:textId="5DA7EDFA" w:rsidTr="00564EF6">
        <w:tc>
          <w:tcPr>
            <w:tcW w:w="1096" w:type="pct"/>
          </w:tcPr>
          <w:p w14:paraId="61259E32" w14:textId="61B67226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nezemědělská půda, trávníky</w:t>
            </w:r>
          </w:p>
        </w:tc>
        <w:tc>
          <w:tcPr>
            <w:tcW w:w="937" w:type="pct"/>
          </w:tcPr>
          <w:p w14:paraId="7B32D23B" w14:textId="1E7237B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600 l/ha</w:t>
            </w:r>
          </w:p>
        </w:tc>
        <w:tc>
          <w:tcPr>
            <w:tcW w:w="940" w:type="pct"/>
          </w:tcPr>
          <w:p w14:paraId="67B81B1D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1CF52724" w14:textId="259ED70C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0E6186E2" w14:textId="77777777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1D3EA1" w:rsidRPr="00090D6B" w14:paraId="17F1F595" w14:textId="4E8057A1" w:rsidTr="00564EF6">
        <w:tc>
          <w:tcPr>
            <w:tcW w:w="1096" w:type="pct"/>
          </w:tcPr>
          <w:p w14:paraId="3D993B4F" w14:textId="0341F665" w:rsidR="001D3EA1" w:rsidRPr="00090D6B" w:rsidRDefault="00564EF6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</w:t>
            </w:r>
            <w:r w:rsidR="001D3EA1" w:rsidRPr="00090D6B">
              <w:rPr>
                <w:sz w:val="24"/>
                <w:szCs w:val="24"/>
                <w:lang w:eastAsia="cs-CZ"/>
              </w:rPr>
              <w:t>eckoviny</w:t>
            </w:r>
            <w:r>
              <w:rPr>
                <w:sz w:val="24"/>
                <w:szCs w:val="24"/>
                <w:lang w:eastAsia="cs-CZ"/>
              </w:rPr>
              <w:t xml:space="preserve"> mimo meruňka, broskvoň</w:t>
            </w:r>
          </w:p>
        </w:tc>
        <w:tc>
          <w:tcPr>
            <w:tcW w:w="937" w:type="pct"/>
          </w:tcPr>
          <w:p w14:paraId="3A8519B2" w14:textId="1ED03316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0" w:type="pct"/>
          </w:tcPr>
          <w:p w14:paraId="1F378CE5" w14:textId="77777777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3124EEC1" w14:textId="4F0486AC" w:rsidR="001D3EA1" w:rsidRPr="00090D6B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2CAE98ED" w14:textId="77777777" w:rsidR="001D3EA1" w:rsidRPr="008C3776" w:rsidRDefault="001D3EA1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090D6B" w14:paraId="09E56162" w14:textId="77777777" w:rsidTr="00564EF6">
        <w:tc>
          <w:tcPr>
            <w:tcW w:w="1096" w:type="pct"/>
          </w:tcPr>
          <w:p w14:paraId="5E46653A" w14:textId="3389A086" w:rsidR="00564EF6" w:rsidRPr="00090D6B" w:rsidRDefault="00564EF6" w:rsidP="00564EF6">
            <w:pPr>
              <w:spacing w:before="40" w:after="40"/>
              <w:ind w:left="25" w:right="-101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meruňka, broskvoň</w:t>
            </w:r>
          </w:p>
        </w:tc>
        <w:tc>
          <w:tcPr>
            <w:tcW w:w="937" w:type="pct"/>
          </w:tcPr>
          <w:p w14:paraId="4DA64427" w14:textId="34449109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0" w:type="pct"/>
          </w:tcPr>
          <w:p w14:paraId="7E915D16" w14:textId="447A9C60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29AD1BCA" w14:textId="2ECDD6BC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710FE587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090D6B" w14:paraId="70DE5CDD" w14:textId="412D82FB" w:rsidTr="00564EF6">
        <w:tc>
          <w:tcPr>
            <w:tcW w:w="1096" w:type="pct"/>
          </w:tcPr>
          <w:p w14:paraId="38671D23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řepka olejka ozimá</w:t>
            </w:r>
          </w:p>
        </w:tc>
        <w:tc>
          <w:tcPr>
            <w:tcW w:w="937" w:type="pct"/>
          </w:tcPr>
          <w:p w14:paraId="66D5908B" w14:textId="457CC908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40" w:type="pct"/>
          </w:tcPr>
          <w:p w14:paraId="2A17139E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</w:tcPr>
          <w:p w14:paraId="5258562F" w14:textId="0DE128E6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na podzim</w:t>
            </w:r>
          </w:p>
        </w:tc>
        <w:tc>
          <w:tcPr>
            <w:tcW w:w="834" w:type="pct"/>
          </w:tcPr>
          <w:p w14:paraId="0A06AA95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090D6B" w14:paraId="0505430F" w14:textId="3CCACFF9" w:rsidTr="00564EF6">
        <w:tc>
          <w:tcPr>
            <w:tcW w:w="1096" w:type="pct"/>
          </w:tcPr>
          <w:p w14:paraId="1D9D79B5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937" w:type="pct"/>
          </w:tcPr>
          <w:p w14:paraId="3D52CC20" w14:textId="5F390BAD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0" w:type="pct"/>
          </w:tcPr>
          <w:p w14:paraId="2C6DCA62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0AF9D484" w14:textId="74E00032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4B9965FD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090D6B" w14:paraId="1E1D805C" w14:textId="56EA6F47" w:rsidTr="00564EF6">
        <w:tc>
          <w:tcPr>
            <w:tcW w:w="1096" w:type="pct"/>
          </w:tcPr>
          <w:p w14:paraId="35EA3EC3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937" w:type="pct"/>
          </w:tcPr>
          <w:p w14:paraId="76768E09" w14:textId="2A81C889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500 l/ha</w:t>
            </w:r>
          </w:p>
        </w:tc>
        <w:tc>
          <w:tcPr>
            <w:tcW w:w="940" w:type="pct"/>
          </w:tcPr>
          <w:p w14:paraId="3D33EF3F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</w:tcPr>
          <w:p w14:paraId="0C6E2705" w14:textId="1D748CAD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834" w:type="pct"/>
          </w:tcPr>
          <w:p w14:paraId="7ABBE4DC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090D6B" w14:paraId="02855626" w14:textId="1547C59C" w:rsidTr="00564EF6">
        <w:tc>
          <w:tcPr>
            <w:tcW w:w="1096" w:type="pct"/>
          </w:tcPr>
          <w:p w14:paraId="77931399" w14:textId="02725C89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37" w:type="pct"/>
          </w:tcPr>
          <w:p w14:paraId="6063D3CF" w14:textId="4FF6FDB2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0" w:type="pct"/>
          </w:tcPr>
          <w:p w14:paraId="70C19685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4DAE5F69" w14:textId="77777777" w:rsidR="00564EF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2x za rok </w:t>
            </w:r>
          </w:p>
          <w:p w14:paraId="4DB862DA" w14:textId="0C810BCD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(květopas peckový 1x, vrtule třešňová 1x, zobonosky 2x)</w:t>
            </w:r>
          </w:p>
        </w:tc>
        <w:tc>
          <w:tcPr>
            <w:tcW w:w="834" w:type="pct"/>
          </w:tcPr>
          <w:p w14:paraId="7D74A48B" w14:textId="4DFE9E5C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8C3776">
              <w:rPr>
                <w:sz w:val="24"/>
                <w:szCs w:val="24"/>
                <w:lang w:eastAsia="cs-CZ"/>
              </w:rPr>
              <w:t>10 dnů</w:t>
            </w:r>
          </w:p>
        </w:tc>
      </w:tr>
      <w:tr w:rsidR="00564EF6" w:rsidRPr="00090D6B" w14:paraId="03A7F840" w14:textId="7ED97582" w:rsidTr="00564EF6">
        <w:tc>
          <w:tcPr>
            <w:tcW w:w="1096" w:type="pct"/>
          </w:tcPr>
          <w:p w14:paraId="5046ABD2" w14:textId="3004AA0A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veřejně přístupné plochy, zahrady</w:t>
            </w:r>
          </w:p>
        </w:tc>
        <w:tc>
          <w:tcPr>
            <w:tcW w:w="937" w:type="pct"/>
          </w:tcPr>
          <w:p w14:paraId="423A8416" w14:textId="516F6BE8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300-600 l/ha (až 1000 l/ha pro prostorové kultury)</w:t>
            </w:r>
          </w:p>
        </w:tc>
        <w:tc>
          <w:tcPr>
            <w:tcW w:w="940" w:type="pct"/>
          </w:tcPr>
          <w:p w14:paraId="59EA26F1" w14:textId="77777777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</w:tcPr>
          <w:p w14:paraId="06E4DB6C" w14:textId="5F749DAA" w:rsidR="00564EF6" w:rsidRPr="00090D6B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777DF6BB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10112E" w14:paraId="3B5D69BD" w14:textId="366F638A" w:rsidTr="00564EF6">
        <w:tc>
          <w:tcPr>
            <w:tcW w:w="1096" w:type="pct"/>
            <w:shd w:val="clear" w:color="auto" w:fill="auto"/>
          </w:tcPr>
          <w:p w14:paraId="289F452B" w14:textId="77F9495B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ořešák</w:t>
            </w:r>
          </w:p>
        </w:tc>
        <w:tc>
          <w:tcPr>
            <w:tcW w:w="937" w:type="pct"/>
            <w:shd w:val="clear" w:color="auto" w:fill="auto"/>
          </w:tcPr>
          <w:p w14:paraId="012D4084" w14:textId="3A8B7FBE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600-1500 l/ha</w:t>
            </w:r>
          </w:p>
        </w:tc>
        <w:tc>
          <w:tcPr>
            <w:tcW w:w="940" w:type="pct"/>
            <w:shd w:val="clear" w:color="auto" w:fill="auto"/>
          </w:tcPr>
          <w:p w14:paraId="4010BCC7" w14:textId="1E0B1ED1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193" w:type="pct"/>
            <w:shd w:val="clear" w:color="auto" w:fill="auto"/>
          </w:tcPr>
          <w:p w14:paraId="5D26FA4E" w14:textId="55FF8992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10112E">
              <w:rPr>
                <w:sz w:val="24"/>
                <w:szCs w:val="24"/>
                <w:lang w:eastAsia="cs-CZ"/>
              </w:rPr>
              <w:t>1x  za rok</w:t>
            </w:r>
          </w:p>
        </w:tc>
        <w:tc>
          <w:tcPr>
            <w:tcW w:w="834" w:type="pct"/>
          </w:tcPr>
          <w:p w14:paraId="6A4A657E" w14:textId="77777777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</w:p>
        </w:tc>
      </w:tr>
      <w:tr w:rsidR="00564EF6" w:rsidRPr="0074051B" w14:paraId="23949B72" w14:textId="4324941A" w:rsidTr="00564EF6">
        <w:tc>
          <w:tcPr>
            <w:tcW w:w="1096" w:type="pct"/>
            <w:shd w:val="clear" w:color="auto" w:fill="auto"/>
          </w:tcPr>
          <w:p w14:paraId="28F362C5" w14:textId="5261EC2A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937" w:type="pct"/>
            <w:shd w:val="clear" w:color="auto" w:fill="auto"/>
          </w:tcPr>
          <w:p w14:paraId="1C20F9B5" w14:textId="14B07B69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40" w:type="pct"/>
            <w:shd w:val="clear" w:color="auto" w:fill="auto"/>
          </w:tcPr>
          <w:p w14:paraId="38185BF0" w14:textId="5556BCA0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93" w:type="pct"/>
            <w:shd w:val="clear" w:color="auto" w:fill="auto"/>
          </w:tcPr>
          <w:p w14:paraId="198BCF18" w14:textId="340FB4E9" w:rsidR="00564EF6" w:rsidRPr="0010112E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74051B">
              <w:rPr>
                <w:sz w:val="24"/>
                <w:szCs w:val="24"/>
                <w:lang w:eastAsia="cs-CZ"/>
              </w:rPr>
              <w:t>2x</w:t>
            </w:r>
            <w:r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34" w:type="pct"/>
          </w:tcPr>
          <w:p w14:paraId="6D52708D" w14:textId="2F11E0D9" w:rsidR="00564EF6" w:rsidRPr="008C3776" w:rsidRDefault="00564EF6" w:rsidP="00564EF6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8C3776">
              <w:rPr>
                <w:sz w:val="24"/>
                <w:szCs w:val="24"/>
                <w:lang w:eastAsia="cs-CZ"/>
              </w:rPr>
              <w:t>7 dnů</w:t>
            </w:r>
          </w:p>
        </w:tc>
      </w:tr>
    </w:tbl>
    <w:p w14:paraId="48A15BE4" w14:textId="0B3F89F4" w:rsidR="00226627" w:rsidRPr="00090D6B" w:rsidRDefault="00226627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83A249" w14:textId="55B8D0EA" w:rsidR="009B5BF5" w:rsidRPr="00090D6B" w:rsidRDefault="009B5BF5" w:rsidP="00734623">
      <w:pPr>
        <w:widowControl w:val="0"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090D6B">
        <w:rPr>
          <w:rFonts w:ascii="Times New Roman" w:eastAsiaTheme="minorHAnsi" w:hAnsi="Times New Roman"/>
          <w:sz w:val="24"/>
          <w:szCs w:val="24"/>
        </w:rPr>
        <w:t>Zákazy a omezení:</w:t>
      </w:r>
    </w:p>
    <w:tbl>
      <w:tblPr>
        <w:tblStyle w:val="Mkatabulky4"/>
        <w:tblW w:w="5004" w:type="pct"/>
        <w:tblLook w:val="01E0" w:firstRow="1" w:lastRow="1" w:firstColumn="1" w:lastColumn="1" w:noHBand="0" w:noVBand="0"/>
      </w:tblPr>
      <w:tblGrid>
        <w:gridCol w:w="2689"/>
        <w:gridCol w:w="6378"/>
      </w:tblGrid>
      <w:tr w:rsidR="009B5BF5" w:rsidRPr="00090D6B" w14:paraId="4E28C9C0" w14:textId="77777777" w:rsidTr="008C3776">
        <w:tc>
          <w:tcPr>
            <w:tcW w:w="1483" w:type="pct"/>
          </w:tcPr>
          <w:p w14:paraId="2DF5A808" w14:textId="1577BBA9" w:rsidR="009B5BF5" w:rsidRPr="00090D6B" w:rsidRDefault="009B5BF5" w:rsidP="001D3EA1">
            <w:pPr>
              <w:keepNext/>
              <w:spacing w:after="0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Plodina</w:t>
            </w:r>
            <w:r w:rsidR="00BD1322" w:rsidRPr="00090D6B">
              <w:rPr>
                <w:sz w:val="24"/>
                <w:szCs w:val="24"/>
                <w:lang w:eastAsia="cs-CZ"/>
              </w:rPr>
              <w:t xml:space="preserve">, </w:t>
            </w:r>
            <w:r w:rsidRPr="00090D6B">
              <w:rPr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3517" w:type="pct"/>
          </w:tcPr>
          <w:p w14:paraId="443C08C2" w14:textId="77777777" w:rsidR="009B5BF5" w:rsidRPr="00090D6B" w:rsidRDefault="009B5BF5" w:rsidP="001D3EA1">
            <w:pPr>
              <w:keepNext/>
              <w:spacing w:after="0"/>
              <w:ind w:left="34" w:hanging="34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Zákaz, omezení </w:t>
            </w:r>
          </w:p>
        </w:tc>
      </w:tr>
      <w:tr w:rsidR="009B5BF5" w:rsidRPr="00090D6B" w14:paraId="3C937C98" w14:textId="77777777" w:rsidTr="008C3776">
        <w:tc>
          <w:tcPr>
            <w:tcW w:w="1483" w:type="pct"/>
          </w:tcPr>
          <w:p w14:paraId="0DD0AB56" w14:textId="77777777" w:rsidR="009B5BF5" w:rsidRPr="00090D6B" w:rsidRDefault="009B5BF5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3517" w:type="pct"/>
          </w:tcPr>
          <w:p w14:paraId="1949BAE4" w14:textId="2D671065" w:rsidR="009B5BF5" w:rsidRPr="00090D6B" w:rsidRDefault="009B5BF5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zákaz zkrmování slámy</w:t>
            </w:r>
          </w:p>
        </w:tc>
      </w:tr>
      <w:tr w:rsidR="0038454F" w:rsidRPr="00090D6B" w14:paraId="23EF987C" w14:textId="77777777" w:rsidTr="008C3776">
        <w:tc>
          <w:tcPr>
            <w:tcW w:w="1483" w:type="pct"/>
          </w:tcPr>
          <w:p w14:paraId="39D40175" w14:textId="73B697DC" w:rsidR="0038454F" w:rsidRPr="00090D6B" w:rsidRDefault="0038454F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 xml:space="preserve">nezemědělská půda, veřejně přístupné plochy, trávníky, zahrady </w:t>
            </w:r>
          </w:p>
        </w:tc>
        <w:tc>
          <w:tcPr>
            <w:tcW w:w="3517" w:type="pct"/>
          </w:tcPr>
          <w:p w14:paraId="1548C664" w14:textId="4ECC2E7C" w:rsidR="0038454F" w:rsidRPr="00090D6B" w:rsidRDefault="0038454F" w:rsidP="001D3EA1">
            <w:pPr>
              <w:spacing w:before="40" w:after="40"/>
              <w:ind w:left="25"/>
              <w:rPr>
                <w:sz w:val="24"/>
                <w:szCs w:val="24"/>
                <w:lang w:eastAsia="cs-CZ"/>
              </w:rPr>
            </w:pPr>
            <w:r w:rsidRPr="00090D6B">
              <w:rPr>
                <w:sz w:val="24"/>
                <w:szCs w:val="24"/>
                <w:lang w:eastAsia="cs-CZ"/>
              </w:rPr>
              <w:t>ošetřené rostliny nesmějí být použity k jídlu ani zkrmovány</w:t>
            </w:r>
          </w:p>
        </w:tc>
      </w:tr>
    </w:tbl>
    <w:p w14:paraId="24BCBC2D" w14:textId="0BF2D08E" w:rsidR="00403E25" w:rsidRPr="00090D6B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76"/>
        <w:gridCol w:w="1134"/>
        <w:gridCol w:w="1221"/>
        <w:gridCol w:w="1189"/>
      </w:tblGrid>
      <w:tr w:rsidR="001D3EA1" w:rsidRPr="00090D6B" w14:paraId="548E706E" w14:textId="77777777" w:rsidTr="00A07934">
        <w:trPr>
          <w:trHeight w:val="220"/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C8624" w14:textId="6A7FF7DB" w:rsidR="001D3EA1" w:rsidRPr="00090D6B" w:rsidRDefault="001D3EA1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Plodina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0C2" w14:textId="04822AC1" w:rsidR="001D3EA1" w:rsidRPr="00090D6B" w:rsidRDefault="001D3EA1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1D3EA1" w:rsidRPr="00090D6B" w14:paraId="545DE00F" w14:textId="77777777" w:rsidTr="00A07934">
        <w:trPr>
          <w:trHeight w:val="220"/>
          <w:jc w:val="center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6D662" w14:textId="04CA9342" w:rsidR="001D3EA1" w:rsidRPr="00090D6B" w:rsidRDefault="001D3EA1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49FE" w14:textId="77777777" w:rsidR="001D3EA1" w:rsidRPr="00090D6B" w:rsidRDefault="001D3EA1" w:rsidP="00A07934">
            <w:pPr>
              <w:pStyle w:val="Textvbloku"/>
              <w:spacing w:line="276" w:lineRule="auto"/>
              <w:ind w:left="-108" w:right="-107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21E2" w14:textId="77777777" w:rsidR="001D3EA1" w:rsidRPr="00090D6B" w:rsidRDefault="001D3EA1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0 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B380" w14:textId="77777777" w:rsidR="001D3EA1" w:rsidRPr="00090D6B" w:rsidRDefault="001D3EA1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75 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5788" w14:textId="77777777" w:rsidR="001D3EA1" w:rsidRPr="00090D6B" w:rsidRDefault="001D3EA1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90 %</w:t>
            </w:r>
          </w:p>
        </w:tc>
      </w:tr>
      <w:tr w:rsidR="0055659E" w:rsidRPr="00090D6B" w14:paraId="5CB77704" w14:textId="77777777" w:rsidTr="00A07934">
        <w:trPr>
          <w:trHeight w:val="275"/>
          <w:jc w:val="center"/>
        </w:trPr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98F9E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090D6B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1944A6" w:rsidRPr="00090D6B" w14:paraId="2C8AAB74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DAD66" w14:textId="7F39647F" w:rsidR="001944A6" w:rsidRPr="00090D6B" w:rsidRDefault="0055659E" w:rsidP="001D3EA1">
            <w:pPr>
              <w:pStyle w:val="Textvbloku"/>
              <w:spacing w:line="276" w:lineRule="auto"/>
              <w:ind w:left="0" w:right="-142"/>
              <w:rPr>
                <w:bCs/>
                <w:iCs/>
              </w:rPr>
            </w:pPr>
            <w:r w:rsidRPr="00090D6B">
              <w:rPr>
                <w:sz w:val="24"/>
                <w:szCs w:val="24"/>
              </w:rPr>
              <w:t xml:space="preserve">jetel luční, </w:t>
            </w:r>
            <w:r w:rsidR="001944A6" w:rsidRPr="00090D6B">
              <w:rPr>
                <w:sz w:val="24"/>
                <w:szCs w:val="24"/>
              </w:rPr>
              <w:t>nezemědělská půda, trávníky, veřejně přístupné plochy, okrasné rostliny ˂ 50 cm</w:t>
            </w:r>
            <w:r w:rsidR="00677437" w:rsidRPr="00090D6B">
              <w:rPr>
                <w:sz w:val="24"/>
                <w:szCs w:val="24"/>
              </w:rPr>
              <w:t>, řepka olejka ozimá, cukrovka</w:t>
            </w:r>
            <w:r w:rsidR="0091567C" w:rsidRPr="00090D6B">
              <w:rPr>
                <w:sz w:val="24"/>
                <w:szCs w:val="24"/>
              </w:rPr>
              <w:t>, mák, slunečnice</w:t>
            </w:r>
            <w:r w:rsidR="00AE6092">
              <w:rPr>
                <w:sz w:val="24"/>
                <w:szCs w:val="24"/>
              </w:rPr>
              <w:t>, ostropestřec mariánsk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C678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CE13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78B5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8E5F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4</w:t>
            </w:r>
          </w:p>
        </w:tc>
      </w:tr>
      <w:tr w:rsidR="001944A6" w:rsidRPr="00090D6B" w14:paraId="2F2FFB2F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04BEB" w14:textId="16F54DE3" w:rsidR="001944A6" w:rsidRPr="0010112E" w:rsidRDefault="001944A6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okrasné rostliny ˃ 50 cm</w:t>
            </w:r>
            <w:r w:rsidR="0055659E" w:rsidRPr="0010112E">
              <w:rPr>
                <w:sz w:val="24"/>
                <w:szCs w:val="24"/>
              </w:rPr>
              <w:t xml:space="preserve">, maliník, </w:t>
            </w:r>
            <w:r w:rsidR="001327F6" w:rsidRPr="0010112E">
              <w:rPr>
                <w:sz w:val="24"/>
                <w:szCs w:val="24"/>
              </w:rPr>
              <w:t>ořešák</w:t>
            </w:r>
            <w:r w:rsidR="001327F6">
              <w:rPr>
                <w:sz w:val="24"/>
                <w:szCs w:val="24"/>
              </w:rPr>
              <w:t>,</w:t>
            </w:r>
            <w:r w:rsidR="001327F6" w:rsidRPr="0010112E">
              <w:rPr>
                <w:sz w:val="24"/>
                <w:szCs w:val="24"/>
              </w:rPr>
              <w:t xml:space="preserve"> </w:t>
            </w:r>
            <w:r w:rsidR="0055659E" w:rsidRPr="0010112E">
              <w:rPr>
                <w:sz w:val="24"/>
                <w:szCs w:val="24"/>
              </w:rPr>
              <w:t>ostružiník</w:t>
            </w:r>
            <w:r w:rsidR="0091567C" w:rsidRPr="0010112E">
              <w:rPr>
                <w:sz w:val="24"/>
                <w:szCs w:val="24"/>
              </w:rPr>
              <w:t>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5AD9" w14:textId="77777777" w:rsidR="001944A6" w:rsidRPr="0010112E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26ED" w14:textId="77777777" w:rsidR="001944A6" w:rsidRPr="0010112E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21C0" w14:textId="77777777" w:rsidR="001944A6" w:rsidRPr="0010112E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7974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6</w:t>
            </w:r>
          </w:p>
        </w:tc>
      </w:tr>
      <w:tr w:rsidR="0055659E" w:rsidRPr="00090D6B" w14:paraId="1F9C5374" w14:textId="77777777" w:rsidTr="00A07934">
        <w:trPr>
          <w:trHeight w:val="275"/>
          <w:jc w:val="center"/>
        </w:trPr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FBB6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090D6B">
              <w:rPr>
                <w:sz w:val="22"/>
                <w:szCs w:val="22"/>
              </w:rPr>
              <w:t>Ochranná vzdálenost od okraje ošetřovaného pozemku s ohledem na ochranu necílových členovců [m]</w:t>
            </w:r>
          </w:p>
        </w:tc>
      </w:tr>
      <w:tr w:rsidR="00D36764" w:rsidRPr="00090D6B" w14:paraId="4DCDBFA9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9337" w14:textId="77777777" w:rsidR="00D36764" w:rsidRPr="0010112E" w:rsidRDefault="00D36764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ořešá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7ADA" w14:textId="77777777" w:rsidR="00D36764" w:rsidRPr="0010112E" w:rsidRDefault="00D36764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B6D1" w14:textId="77777777" w:rsidR="00D36764" w:rsidRPr="0010112E" w:rsidRDefault="00D36764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3D8C" w14:textId="77777777" w:rsidR="00D36764" w:rsidRPr="0010112E" w:rsidRDefault="00D36764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2AF4" w14:textId="77777777" w:rsidR="00D36764" w:rsidRPr="00090D6B" w:rsidRDefault="00D36764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10112E">
              <w:rPr>
                <w:sz w:val="24"/>
                <w:szCs w:val="24"/>
              </w:rPr>
              <w:t>0</w:t>
            </w:r>
          </w:p>
        </w:tc>
      </w:tr>
      <w:tr w:rsidR="001944A6" w:rsidRPr="00090D6B" w14:paraId="5C63D770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A56EA" w14:textId="3B3452C9" w:rsidR="001944A6" w:rsidRPr="00090D6B" w:rsidRDefault="0055659E" w:rsidP="001D3EA1">
            <w:pPr>
              <w:pStyle w:val="Textvbloku"/>
              <w:spacing w:line="276" w:lineRule="auto"/>
              <w:ind w:left="0" w:right="-142"/>
              <w:rPr>
                <w:bCs/>
                <w:iCs/>
              </w:rPr>
            </w:pPr>
            <w:r w:rsidRPr="00090D6B">
              <w:rPr>
                <w:sz w:val="24"/>
                <w:szCs w:val="24"/>
              </w:rPr>
              <w:t xml:space="preserve">jetel luční, </w:t>
            </w:r>
            <w:r w:rsidR="001944A6" w:rsidRPr="00090D6B">
              <w:rPr>
                <w:sz w:val="24"/>
                <w:szCs w:val="24"/>
              </w:rPr>
              <w:t>nezemědělská půda, trávníky, veřejně přístupné plochy, okrasné rostliny ˂ 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3DAE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FA8D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D1DC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A835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  <w:tr w:rsidR="001944A6" w:rsidRPr="00090D6B" w14:paraId="7E93BE7D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CC9E3" w14:textId="27219F20" w:rsidR="001944A6" w:rsidRPr="00090D6B" w:rsidRDefault="0091567C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 xml:space="preserve">mák, </w:t>
            </w:r>
            <w:r w:rsidR="001944A6" w:rsidRPr="00090D6B">
              <w:rPr>
                <w:sz w:val="24"/>
                <w:szCs w:val="24"/>
              </w:rPr>
              <w:t>okrasné rostliny ˃ 50 cm</w:t>
            </w:r>
            <w:r w:rsidRPr="00090D6B">
              <w:rPr>
                <w:sz w:val="24"/>
                <w:szCs w:val="24"/>
              </w:rPr>
              <w:t>, sluneč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0061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46E7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F890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94D7" w14:textId="77777777" w:rsidR="001944A6" w:rsidRPr="00090D6B" w:rsidRDefault="001944A6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  <w:tr w:rsidR="0055659E" w:rsidRPr="00090D6B" w14:paraId="03A16A69" w14:textId="77777777" w:rsidTr="00A07934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128C3" w14:textId="738C344D" w:rsidR="0055659E" w:rsidRPr="00090D6B" w:rsidRDefault="0055659E" w:rsidP="001D3EA1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maliník, ostružiník</w:t>
            </w:r>
            <w:r w:rsidR="0091567C" w:rsidRPr="00090D6B">
              <w:rPr>
                <w:sz w:val="24"/>
                <w:szCs w:val="24"/>
              </w:rPr>
              <w:t>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7B23" w14:textId="46952021" w:rsidR="0055659E" w:rsidRPr="00090D6B" w:rsidRDefault="0055659E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AD54" w14:textId="61FE5D24" w:rsidR="0055659E" w:rsidRPr="00090D6B" w:rsidRDefault="0055659E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5185" w14:textId="76480F08" w:rsidR="0055659E" w:rsidRPr="00090D6B" w:rsidRDefault="0055659E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4BA3" w14:textId="4575A7C2" w:rsidR="0055659E" w:rsidRPr="00090D6B" w:rsidRDefault="0055659E" w:rsidP="001D3EA1">
            <w:pPr>
              <w:pStyle w:val="Textvbloku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090D6B">
              <w:rPr>
                <w:sz w:val="24"/>
                <w:szCs w:val="24"/>
              </w:rPr>
              <w:t>0</w:t>
            </w:r>
          </w:p>
        </w:tc>
      </w:tr>
    </w:tbl>
    <w:p w14:paraId="6632F1B3" w14:textId="77777777" w:rsidR="00BD1322" w:rsidRDefault="00BD1322" w:rsidP="00A742D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9687831" w14:textId="77777777" w:rsidR="00564EF6" w:rsidRDefault="00564EF6" w:rsidP="00A742D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0349D23" w14:textId="77777777" w:rsidR="00A07934" w:rsidRPr="008C3776" w:rsidRDefault="00A07934" w:rsidP="00A07934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C3776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276"/>
        <w:gridCol w:w="1134"/>
        <w:gridCol w:w="1276"/>
        <w:gridCol w:w="1280"/>
      </w:tblGrid>
      <w:tr w:rsidR="00A07934" w:rsidRPr="008C3776" w14:paraId="1F963DE3" w14:textId="77777777" w:rsidTr="00A07934">
        <w:trPr>
          <w:trHeight w:val="340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6D7D14F7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Plodina</w:t>
            </w:r>
          </w:p>
        </w:tc>
        <w:tc>
          <w:tcPr>
            <w:tcW w:w="4966" w:type="dxa"/>
            <w:gridSpan w:val="4"/>
            <w:vAlign w:val="center"/>
          </w:tcPr>
          <w:p w14:paraId="729A2BFB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třída omezení úletu</w:t>
            </w:r>
          </w:p>
        </w:tc>
      </w:tr>
      <w:tr w:rsidR="00A07934" w:rsidRPr="008C3776" w14:paraId="7C03A3E8" w14:textId="77777777" w:rsidTr="00A07934">
        <w:trPr>
          <w:trHeight w:val="340"/>
        </w:trPr>
        <w:tc>
          <w:tcPr>
            <w:tcW w:w="4106" w:type="dxa"/>
            <w:vMerge/>
            <w:shd w:val="clear" w:color="auto" w:fill="FFFFFF"/>
            <w:vAlign w:val="center"/>
          </w:tcPr>
          <w:p w14:paraId="61D0F120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BF334A" w14:textId="0626F2AC" w:rsidR="00A07934" w:rsidRPr="008C3776" w:rsidRDefault="00A07934" w:rsidP="00564EF6">
            <w:pPr>
              <w:pStyle w:val="Textvbloku"/>
              <w:spacing w:line="276" w:lineRule="auto"/>
              <w:ind w:left="-108" w:right="-107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 xml:space="preserve">bez redukce </w:t>
            </w:r>
          </w:p>
        </w:tc>
        <w:tc>
          <w:tcPr>
            <w:tcW w:w="1134" w:type="dxa"/>
            <w:vAlign w:val="center"/>
          </w:tcPr>
          <w:p w14:paraId="6D1F6F7A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6A04941A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75 %</w:t>
            </w:r>
          </w:p>
        </w:tc>
        <w:tc>
          <w:tcPr>
            <w:tcW w:w="1280" w:type="dxa"/>
            <w:vAlign w:val="center"/>
          </w:tcPr>
          <w:p w14:paraId="4CB2A228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90 %</w:t>
            </w:r>
          </w:p>
        </w:tc>
      </w:tr>
      <w:tr w:rsidR="00A07934" w:rsidRPr="008C3776" w14:paraId="3C36E7A4" w14:textId="77777777" w:rsidTr="00A07934">
        <w:trPr>
          <w:trHeight w:val="34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32B3F125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A07934" w:rsidRPr="008C3776" w14:paraId="2BF09B58" w14:textId="77777777" w:rsidTr="00A07934">
        <w:trPr>
          <w:trHeight w:val="297"/>
        </w:trPr>
        <w:tc>
          <w:tcPr>
            <w:tcW w:w="4106" w:type="dxa"/>
            <w:shd w:val="clear" w:color="auto" w:fill="FFFFFF"/>
          </w:tcPr>
          <w:p w14:paraId="21615832" w14:textId="7D453B67" w:rsidR="00A07934" w:rsidRPr="008C3776" w:rsidRDefault="00A07934" w:rsidP="005E5C58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řepka olejka ozimá, cukrovka</w:t>
            </w:r>
          </w:p>
        </w:tc>
        <w:tc>
          <w:tcPr>
            <w:tcW w:w="1276" w:type="dxa"/>
          </w:tcPr>
          <w:p w14:paraId="2E8132EF" w14:textId="6E9DECE8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8BBA37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739D14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14:paraId="425E04F2" w14:textId="77777777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3</w:t>
            </w:r>
          </w:p>
        </w:tc>
      </w:tr>
      <w:tr w:rsidR="00A07934" w:rsidRPr="006E2374" w14:paraId="6B9C24A1" w14:textId="77777777" w:rsidTr="00A07934">
        <w:trPr>
          <w:trHeight w:val="297"/>
        </w:trPr>
        <w:tc>
          <w:tcPr>
            <w:tcW w:w="4106" w:type="dxa"/>
            <w:shd w:val="clear" w:color="auto" w:fill="FFFFFF"/>
          </w:tcPr>
          <w:p w14:paraId="055E88FB" w14:textId="27C49BDD" w:rsidR="00A07934" w:rsidRPr="008C3776" w:rsidRDefault="00A07934" w:rsidP="005E5C58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ořešák</w:t>
            </w:r>
          </w:p>
        </w:tc>
        <w:tc>
          <w:tcPr>
            <w:tcW w:w="1276" w:type="dxa"/>
          </w:tcPr>
          <w:p w14:paraId="16B9BDC2" w14:textId="3C9C410E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B17445" w14:textId="517892C6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C66F22" w14:textId="19A383DC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14:paraId="5FA22CC3" w14:textId="31063ECD" w:rsidR="00A07934" w:rsidRPr="008C3776" w:rsidRDefault="00A07934" w:rsidP="005E5C5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8C3776">
              <w:rPr>
                <w:sz w:val="24"/>
                <w:szCs w:val="24"/>
              </w:rPr>
              <w:t>5</w:t>
            </w:r>
          </w:p>
        </w:tc>
      </w:tr>
    </w:tbl>
    <w:p w14:paraId="169DB69E" w14:textId="77777777" w:rsidR="008C3776" w:rsidRDefault="008C3776" w:rsidP="00A742D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1DA43F" w14:textId="77777777" w:rsidR="00564EF6" w:rsidRPr="00A742DE" w:rsidRDefault="00564EF6" w:rsidP="00A742D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B5E4E8" w14:textId="77777777" w:rsidR="00861476" w:rsidRPr="00090D6B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90D6B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090D6B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90D6B">
        <w:rPr>
          <w:rFonts w:ascii="Times New Roman" w:hAnsi="Times New Roman"/>
          <w:i/>
          <w:snapToGrid w:val="0"/>
          <w:sz w:val="24"/>
          <w:szCs w:val="24"/>
        </w:rPr>
        <w:t xml:space="preserve"> Kategorie uživatelů, kteří smějí podle přílohy I odst. 1 písm. u) nařízení Komise (EU) č. 547/2011 přípravek používat:</w:t>
      </w:r>
    </w:p>
    <w:p w14:paraId="0EE7D89A" w14:textId="77777777" w:rsidR="005629CE" w:rsidRPr="00090D6B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Pr="00090D6B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090D6B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90D6B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6379978F" w14:textId="6B2EB68C" w:rsidR="00D301E7" w:rsidRPr="00090D6B" w:rsidRDefault="00D301E7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90D6B">
        <w:rPr>
          <w:rFonts w:ascii="Times New Roman" w:hAnsi="Times New Roman"/>
          <w:iCs/>
          <w:sz w:val="24"/>
          <w:szCs w:val="24"/>
          <w:u w:val="single"/>
        </w:rPr>
        <w:t>Podmínky použití přípravku v oblastech využívaných širokou veřejností</w:t>
      </w:r>
      <w:r w:rsidR="00677437" w:rsidRPr="00090D6B">
        <w:rPr>
          <w:rFonts w:ascii="Times New Roman" w:hAnsi="Times New Roman"/>
          <w:iCs/>
          <w:sz w:val="24"/>
          <w:szCs w:val="24"/>
          <w:u w:val="single"/>
        </w:rPr>
        <w:t xml:space="preserve"> nebo zranitelnými skupinami obyvatel (nezemědělská půda, veřejně přístupné plochy, trávníky, zahrady):</w:t>
      </w:r>
    </w:p>
    <w:p w14:paraId="1734FB7C" w14:textId="0D3765A9" w:rsidR="00677437" w:rsidRDefault="00677437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090D6B">
        <w:rPr>
          <w:rFonts w:ascii="Times New Roman" w:hAnsi="Times New Roman"/>
          <w:iCs/>
          <w:sz w:val="24"/>
          <w:szCs w:val="24"/>
        </w:rPr>
        <w:t>Přípravek aplikujte v době, kdy je nejmenší (ideálně žádný) pohyb dalších osob na ploše.</w:t>
      </w:r>
      <w:r w:rsidR="00D36764" w:rsidRPr="00090D6B">
        <w:rPr>
          <w:rFonts w:ascii="Times New Roman" w:hAnsi="Times New Roman"/>
          <w:iCs/>
          <w:sz w:val="24"/>
          <w:szCs w:val="24"/>
        </w:rPr>
        <w:t xml:space="preserve"> </w:t>
      </w:r>
      <w:r w:rsidRPr="00090D6B">
        <w:rPr>
          <w:rFonts w:ascii="Times New Roman" w:hAnsi="Times New Roman"/>
          <w:iCs/>
          <w:sz w:val="24"/>
          <w:szCs w:val="24"/>
        </w:rPr>
        <w:t>Je-li to možné, je vhodné v průběhu aplikace objekt s plochou uzavřít nebo alespoň zajistit</w:t>
      </w:r>
      <w:r w:rsidR="00FB1883" w:rsidRPr="00090D6B">
        <w:rPr>
          <w:rFonts w:ascii="Times New Roman" w:hAnsi="Times New Roman"/>
          <w:iCs/>
          <w:sz w:val="24"/>
          <w:szCs w:val="24"/>
        </w:rPr>
        <w:t xml:space="preserve"> </w:t>
      </w:r>
      <w:r w:rsidRPr="00090D6B">
        <w:rPr>
          <w:rFonts w:ascii="Times New Roman" w:hAnsi="Times New Roman"/>
          <w:iCs/>
          <w:sz w:val="24"/>
          <w:szCs w:val="24"/>
        </w:rPr>
        <w:t>vhodné označení ošetřené plochy apod. (během aplikace).</w:t>
      </w:r>
    </w:p>
    <w:p w14:paraId="7E2D530B" w14:textId="77777777" w:rsidR="00564EF6" w:rsidRPr="00090D6B" w:rsidRDefault="00564EF6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1E94D207" w14:textId="1BB39A86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10112E">
        <w:rPr>
          <w:rFonts w:ascii="Times New Roman" w:hAnsi="Times New Roman"/>
          <w:iCs/>
          <w:sz w:val="24"/>
          <w:szCs w:val="24"/>
          <w:u w:val="single"/>
        </w:rPr>
        <w:t>Ošetření ořešáku:</w:t>
      </w:r>
    </w:p>
    <w:p w14:paraId="1D49C413" w14:textId="3108C150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i aplikaci </w:t>
      </w:r>
      <w:r w:rsidR="00342F14" w:rsidRPr="0010112E">
        <w:rPr>
          <w:rFonts w:ascii="Times New Roman" w:hAnsi="Times New Roman"/>
          <w:iCs/>
          <w:sz w:val="24"/>
          <w:szCs w:val="24"/>
        </w:rPr>
        <w:t xml:space="preserve">přípravku </w:t>
      </w:r>
      <w:r w:rsidRPr="0010112E">
        <w:rPr>
          <w:rFonts w:ascii="Times New Roman" w:hAnsi="Times New Roman"/>
          <w:iCs/>
          <w:sz w:val="24"/>
          <w:szCs w:val="24"/>
        </w:rPr>
        <w:t xml:space="preserve">použijte traktor nebo samojízdný postřikovač s uzavřenou kabinou pro řidiče typu 3 nebo 4 (podle ČSN EN 15695-1), tj. se systémy klimatizace a filtrace vzduchu – </w:t>
      </w:r>
      <w:r w:rsidRPr="0010112E">
        <w:rPr>
          <w:rFonts w:ascii="Times New Roman" w:hAnsi="Times New Roman"/>
          <w:iCs/>
          <w:sz w:val="24"/>
          <w:szCs w:val="24"/>
        </w:rPr>
        <w:lastRenderedPageBreak/>
        <w:t xml:space="preserve">proti prachu, aerosolu, resp. i parám. </w:t>
      </w:r>
    </w:p>
    <w:p w14:paraId="67042CAD" w14:textId="1A552035" w:rsidR="00D36764" w:rsidRPr="0010112E" w:rsidRDefault="00D3676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ípravek nelze </w:t>
      </w:r>
      <w:r w:rsidR="00342F14" w:rsidRPr="0010112E">
        <w:rPr>
          <w:rFonts w:ascii="Times New Roman" w:hAnsi="Times New Roman"/>
          <w:iCs/>
          <w:sz w:val="24"/>
          <w:szCs w:val="24"/>
        </w:rPr>
        <w:t>aplikovat ručním</w:t>
      </w:r>
      <w:r w:rsidRPr="0010112E">
        <w:rPr>
          <w:rFonts w:ascii="Times New Roman" w:hAnsi="Times New Roman"/>
          <w:iCs/>
          <w:sz w:val="24"/>
          <w:szCs w:val="24"/>
        </w:rPr>
        <w:t xml:space="preserve"> postřikovače</w:t>
      </w:r>
      <w:r w:rsidR="00342F14" w:rsidRPr="0010112E">
        <w:rPr>
          <w:rFonts w:ascii="Times New Roman" w:hAnsi="Times New Roman"/>
          <w:iCs/>
          <w:sz w:val="24"/>
          <w:szCs w:val="24"/>
        </w:rPr>
        <w:t>m.</w:t>
      </w:r>
    </w:p>
    <w:p w14:paraId="294DBE67" w14:textId="2782AF6D" w:rsidR="00745842" w:rsidRPr="0010112E" w:rsidRDefault="00745842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745842">
        <w:rPr>
          <w:rFonts w:ascii="Times New Roman" w:hAnsi="Times New Roman"/>
          <w:iCs/>
          <w:sz w:val="24"/>
          <w:szCs w:val="24"/>
        </w:rPr>
        <w:t>Vstup na ošetřený pozemek je možný až druhý den po aplikaci.</w:t>
      </w:r>
    </w:p>
    <w:p w14:paraId="6CD7ABDC" w14:textId="3D8F0A68" w:rsidR="007D47D4" w:rsidRDefault="007D47D4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>Vstup do sadu za účelem provádění prací (jiných než kontrola provedení postřiku) je možný až druhý den po aplikaci s OOPP (ochranné rukavice, dále pracovní oblek s dlouhými rukávy a nohavicemi, uzavřená obuv).</w:t>
      </w:r>
    </w:p>
    <w:p w14:paraId="11666996" w14:textId="77777777" w:rsidR="00564EF6" w:rsidRDefault="00564EF6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26EFB9C5" w14:textId="1BEAAA59" w:rsidR="00AE6092" w:rsidRPr="0010112E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10112E">
        <w:rPr>
          <w:rFonts w:ascii="Times New Roman" w:hAnsi="Times New Roman"/>
          <w:iCs/>
          <w:sz w:val="24"/>
          <w:szCs w:val="24"/>
          <w:u w:val="single"/>
        </w:rPr>
        <w:t xml:space="preserve">Ošetření </w:t>
      </w:r>
      <w:r>
        <w:rPr>
          <w:rFonts w:ascii="Times New Roman" w:hAnsi="Times New Roman"/>
          <w:iCs/>
          <w:sz w:val="24"/>
          <w:szCs w:val="24"/>
          <w:u w:val="single"/>
        </w:rPr>
        <w:t>ostropestřce mariánského</w:t>
      </w:r>
      <w:r w:rsidRPr="0010112E">
        <w:rPr>
          <w:rFonts w:ascii="Times New Roman" w:hAnsi="Times New Roman"/>
          <w:iCs/>
          <w:sz w:val="24"/>
          <w:szCs w:val="24"/>
          <w:u w:val="single"/>
        </w:rPr>
        <w:t>:</w:t>
      </w:r>
    </w:p>
    <w:p w14:paraId="5A3201E6" w14:textId="77777777" w:rsidR="00AE6092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AE6092">
        <w:rPr>
          <w:rFonts w:ascii="Times New Roman" w:hAnsi="Times New Roman"/>
          <w:iCs/>
          <w:sz w:val="24"/>
          <w:szCs w:val="24"/>
        </w:rPr>
        <w:t>Přípravek je vyloučen z použití v ochranném pásmu II. stupně zdrojů podzemní vody pro aplikaci ostropestřce mariánského.</w:t>
      </w:r>
    </w:p>
    <w:p w14:paraId="265DEBEF" w14:textId="77777777" w:rsidR="00AE6092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 xml:space="preserve">Při aplikaci přípravku použijte traktor nebo samojízdný postřikovač s uzavřenou kabinou pro řidiče typu 3 nebo 4 (podle ČSN EN 15695-1), tj. se systémy klimatizace a filtrace vzduchu – proti prachu, aerosolu, resp. i parám. </w:t>
      </w:r>
    </w:p>
    <w:p w14:paraId="2B4DB37E" w14:textId="12D59265" w:rsidR="00AE6092" w:rsidRPr="0010112E" w:rsidRDefault="00AE6092" w:rsidP="00AE60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10112E">
        <w:rPr>
          <w:rFonts w:ascii="Times New Roman" w:hAnsi="Times New Roman"/>
          <w:iCs/>
          <w:sz w:val="24"/>
          <w:szCs w:val="24"/>
        </w:rPr>
        <w:t>Přípravek nelze aplikovat ručním postřikovačem.</w:t>
      </w:r>
    </w:p>
    <w:p w14:paraId="16AD9D52" w14:textId="1D7921C4" w:rsidR="00AE6092" w:rsidRDefault="00AE6092" w:rsidP="00D3676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F3586D2" w:rsidR="00861476" w:rsidRPr="00090D6B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090D6B">
        <w:rPr>
          <w:rFonts w:ascii="Times New Roman" w:hAnsi="Times New Roman"/>
          <w:sz w:val="24"/>
          <w:szCs w:val="24"/>
        </w:rPr>
        <w:t>n</w:t>
      </w:r>
      <w:r w:rsidRPr="00090D6B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 w:rsidRPr="00090D6B">
        <w:rPr>
          <w:rFonts w:ascii="Times New Roman" w:hAnsi="Times New Roman"/>
          <w:sz w:val="24"/>
          <w:szCs w:val="24"/>
        </w:rPr>
        <w:t xml:space="preserve">třetí pododstavec </w:t>
      </w:r>
      <w:r w:rsidRPr="00090D6B">
        <w:rPr>
          <w:rFonts w:ascii="Times New Roman" w:hAnsi="Times New Roman"/>
          <w:sz w:val="24"/>
          <w:szCs w:val="24"/>
        </w:rPr>
        <w:t>nařízení E</w:t>
      </w:r>
      <w:r w:rsidR="00B63F93" w:rsidRPr="00090D6B">
        <w:rPr>
          <w:rFonts w:ascii="Times New Roman" w:hAnsi="Times New Roman"/>
          <w:sz w:val="24"/>
          <w:szCs w:val="24"/>
        </w:rPr>
        <w:t>S</w:t>
      </w:r>
      <w:r w:rsidRPr="00090D6B">
        <w:rPr>
          <w:rFonts w:ascii="Times New Roman" w:hAnsi="Times New Roman"/>
          <w:sz w:val="24"/>
          <w:szCs w:val="24"/>
        </w:rPr>
        <w:t xml:space="preserve"> odpovědn</w:t>
      </w:r>
      <w:r w:rsidR="00D4263E" w:rsidRPr="00090D6B">
        <w:rPr>
          <w:rFonts w:ascii="Times New Roman" w:hAnsi="Times New Roman"/>
          <w:sz w:val="24"/>
          <w:szCs w:val="24"/>
        </w:rPr>
        <w:t>ý</w:t>
      </w:r>
      <w:r w:rsidR="00D13011" w:rsidRPr="00090D6B">
        <w:rPr>
          <w:rFonts w:ascii="Times New Roman" w:hAnsi="Times New Roman"/>
          <w:sz w:val="24"/>
          <w:szCs w:val="24"/>
        </w:rPr>
        <w:t xml:space="preserve"> za rizika spojená s </w:t>
      </w:r>
      <w:r w:rsidRPr="00090D6B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E214868" w14:textId="77777777" w:rsidR="00564EF6" w:rsidRPr="00090D6B" w:rsidRDefault="00564E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5F7AF7C1" w:rsidR="00861476" w:rsidRPr="00090D6B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1D3EA1" w:rsidRPr="001D3EA1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</w:t>
      </w:r>
      <w:r w:rsidR="00AE6092" w:rsidRPr="00AE6092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6223FBE2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Doba platnosti nařízení</w:t>
      </w:r>
      <w:r w:rsidR="00D13011" w:rsidRPr="00090D6B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090D6B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A7BC1" w:rsidRPr="00090D6B">
        <w:rPr>
          <w:rFonts w:ascii="Times New Roman" w:hAnsi="Times New Roman"/>
          <w:sz w:val="24"/>
          <w:szCs w:val="24"/>
        </w:rPr>
        <w:t>M</w:t>
      </w:r>
      <w:r w:rsidR="001D3EA1">
        <w:rPr>
          <w:rFonts w:ascii="Times New Roman" w:hAnsi="Times New Roman"/>
          <w:sz w:val="24"/>
          <w:szCs w:val="24"/>
        </w:rPr>
        <w:t>ospilan</w:t>
      </w:r>
      <w:r w:rsidR="006A7BC1" w:rsidRPr="00090D6B">
        <w:rPr>
          <w:rFonts w:ascii="Times New Roman" w:hAnsi="Times New Roman"/>
          <w:sz w:val="24"/>
          <w:szCs w:val="24"/>
        </w:rPr>
        <w:t xml:space="preserve"> 20 SP</w:t>
      </w:r>
      <w:r w:rsidR="00B44DEC" w:rsidRPr="00090D6B">
        <w:rPr>
          <w:rFonts w:ascii="Times New Roman" w:hAnsi="Times New Roman"/>
          <w:sz w:val="24"/>
          <w:szCs w:val="24"/>
        </w:rPr>
        <w:t xml:space="preserve"> (</w:t>
      </w:r>
      <w:r w:rsidR="006A7BC1" w:rsidRPr="00090D6B">
        <w:rPr>
          <w:rFonts w:ascii="Times New Roman" w:hAnsi="Times New Roman"/>
          <w:iCs/>
          <w:sz w:val="24"/>
          <w:szCs w:val="24"/>
        </w:rPr>
        <w:t>4053-7</w:t>
      </w:r>
      <w:r w:rsidR="0098295A" w:rsidRPr="00090D6B">
        <w:rPr>
          <w:rFonts w:ascii="Times New Roman" w:hAnsi="Times New Roman"/>
          <w:sz w:val="24"/>
          <w:szCs w:val="24"/>
        </w:rPr>
        <w:t>).</w:t>
      </w:r>
    </w:p>
    <w:p w14:paraId="1377F1DC" w14:textId="77777777" w:rsidR="00A742DE" w:rsidRDefault="00A742D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090D6B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1F1D0D0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5923AF" w:rsidRPr="00090D6B">
        <w:rPr>
          <w:rFonts w:ascii="Times New Roman" w:hAnsi="Times New Roman"/>
          <w:sz w:val="24"/>
          <w:szCs w:val="24"/>
        </w:rPr>
        <w:t>M</w:t>
      </w:r>
      <w:r w:rsidR="001D3EA1">
        <w:rPr>
          <w:rFonts w:ascii="Times New Roman" w:hAnsi="Times New Roman"/>
          <w:sz w:val="24"/>
          <w:szCs w:val="24"/>
        </w:rPr>
        <w:t>ospilan</w:t>
      </w:r>
      <w:r w:rsidR="005923AF" w:rsidRPr="00090D6B">
        <w:rPr>
          <w:rFonts w:ascii="Times New Roman" w:hAnsi="Times New Roman"/>
          <w:sz w:val="24"/>
          <w:szCs w:val="24"/>
        </w:rPr>
        <w:t xml:space="preserve"> 20 SP</w:t>
      </w:r>
      <w:r w:rsidRPr="00090D6B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090D6B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090D6B">
        <w:rPr>
          <w:rFonts w:ascii="Times New Roman" w:hAnsi="Times New Roman"/>
          <w:sz w:val="24"/>
          <w:szCs w:val="24"/>
        </w:rPr>
        <w:t>).</w:t>
      </w:r>
    </w:p>
    <w:p w14:paraId="69FA3286" w14:textId="77777777" w:rsidR="00A742DE" w:rsidRDefault="00A742D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090D6B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090D6B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E7121CF" w:rsidR="00CF3503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090D6B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6D651EE" w14:textId="77777777" w:rsidR="008C3776" w:rsidRDefault="008C37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B4B879" w14:textId="77777777" w:rsidR="00564EF6" w:rsidRDefault="00564E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40183B" w14:textId="77777777" w:rsidR="00564EF6" w:rsidRDefault="00564E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3AE93E" w14:textId="77777777" w:rsidR="00564EF6" w:rsidRDefault="00564E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EE6318" w14:textId="30268ADC" w:rsidR="00983D6E" w:rsidRPr="00090D6B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>Čl. 5</w:t>
      </w:r>
    </w:p>
    <w:p w14:paraId="005C4BE4" w14:textId="77777777" w:rsidR="00983D6E" w:rsidRPr="00090D6B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3D93A1" w14:textId="74B7E650" w:rsidR="005923AF" w:rsidRPr="00606F2F" w:rsidRDefault="005923AF" w:rsidP="005923AF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65A17" w:rsidRPr="00C65A17">
        <w:rPr>
          <w:rFonts w:ascii="Times New Roman" w:hAnsi="Times New Roman"/>
          <w:sz w:val="24"/>
          <w:szCs w:val="24"/>
        </w:rPr>
        <w:t>UKZUZ 082595/2022</w:t>
      </w:r>
      <w:r w:rsidR="00C65A17"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C65A17"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65A17">
        <w:rPr>
          <w:rFonts w:ascii="Times New Roman" w:hAnsi="Times New Roman"/>
          <w:sz w:val="24"/>
          <w:szCs w:val="24"/>
        </w:rPr>
        <w:t>5</w:t>
      </w:r>
      <w:r w:rsidRPr="0010112E">
        <w:rPr>
          <w:rFonts w:ascii="Times New Roman" w:hAnsi="Times New Roman"/>
          <w:sz w:val="24"/>
          <w:szCs w:val="24"/>
        </w:rPr>
        <w:t>. 20</w:t>
      </w:r>
      <w:r w:rsidR="00204FFE" w:rsidRPr="0010112E">
        <w:rPr>
          <w:rFonts w:ascii="Times New Roman" w:hAnsi="Times New Roman"/>
          <w:sz w:val="24"/>
          <w:szCs w:val="24"/>
        </w:rPr>
        <w:t>2</w:t>
      </w:r>
      <w:r w:rsidR="00C65A17">
        <w:rPr>
          <w:rFonts w:ascii="Times New Roman" w:hAnsi="Times New Roman"/>
          <w:sz w:val="24"/>
          <w:szCs w:val="24"/>
        </w:rPr>
        <w:t>2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22920F" w14:textId="77777777" w:rsidR="00A34912" w:rsidRDefault="00A3491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C424DA" w14:textId="33C68C13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F87650" w14:textId="70DFCADA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2D4FC" w14:textId="77777777" w:rsidR="008C3776" w:rsidRDefault="008C37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5D6917" w14:textId="77777777" w:rsidR="008C3776" w:rsidRDefault="008C37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60DB2" w14:textId="77777777" w:rsidR="00322C82" w:rsidRDefault="00322C82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17649D" w14:textId="297BCE94" w:rsidR="002310EF" w:rsidRDefault="002310E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A59D" w14:textId="77777777" w:rsidR="002814F5" w:rsidRDefault="002814F5" w:rsidP="00CE12AE">
      <w:pPr>
        <w:spacing w:after="0" w:line="240" w:lineRule="auto"/>
      </w:pPr>
      <w:r>
        <w:separator/>
      </w:r>
    </w:p>
  </w:endnote>
  <w:endnote w:type="continuationSeparator" w:id="0">
    <w:p w14:paraId="136EE3C4" w14:textId="77777777" w:rsidR="002814F5" w:rsidRDefault="002814F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7D31" w14:textId="77777777" w:rsidR="002814F5" w:rsidRDefault="002814F5" w:rsidP="00CE12AE">
      <w:pPr>
        <w:spacing w:after="0" w:line="240" w:lineRule="auto"/>
      </w:pPr>
      <w:r>
        <w:separator/>
      </w:r>
    </w:p>
  </w:footnote>
  <w:footnote w:type="continuationSeparator" w:id="0">
    <w:p w14:paraId="1D9612CC" w14:textId="77777777" w:rsidR="002814F5" w:rsidRDefault="002814F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5438175E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65A1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3D78F504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65A1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65A1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55001080">
    <w:abstractNumId w:val="8"/>
  </w:num>
  <w:num w:numId="2" w16cid:durableId="969021537">
    <w:abstractNumId w:val="5"/>
  </w:num>
  <w:num w:numId="3" w16cid:durableId="24717061">
    <w:abstractNumId w:val="0"/>
  </w:num>
  <w:num w:numId="4" w16cid:durableId="1390763338">
    <w:abstractNumId w:val="7"/>
  </w:num>
  <w:num w:numId="5" w16cid:durableId="681593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451915">
    <w:abstractNumId w:val="4"/>
  </w:num>
  <w:num w:numId="7" w16cid:durableId="1753158945">
    <w:abstractNumId w:val="6"/>
  </w:num>
  <w:num w:numId="8" w16cid:durableId="300037844">
    <w:abstractNumId w:val="1"/>
  </w:num>
  <w:num w:numId="9" w16cid:durableId="131448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963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953344">
    <w:abstractNumId w:val="2"/>
  </w:num>
  <w:num w:numId="12" w16cid:durableId="163652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35090"/>
    <w:rsid w:val="00053AA8"/>
    <w:rsid w:val="000606C5"/>
    <w:rsid w:val="00065520"/>
    <w:rsid w:val="0006634E"/>
    <w:rsid w:val="000677D4"/>
    <w:rsid w:val="000709AE"/>
    <w:rsid w:val="00075DBD"/>
    <w:rsid w:val="00076FE3"/>
    <w:rsid w:val="000775EF"/>
    <w:rsid w:val="000876A4"/>
    <w:rsid w:val="00090D6B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41A9"/>
    <w:rsid w:val="000F18E2"/>
    <w:rsid w:val="0010112E"/>
    <w:rsid w:val="00101BAC"/>
    <w:rsid w:val="0010681E"/>
    <w:rsid w:val="00107A84"/>
    <w:rsid w:val="00107EC4"/>
    <w:rsid w:val="0012074E"/>
    <w:rsid w:val="00122131"/>
    <w:rsid w:val="001246EC"/>
    <w:rsid w:val="00125FAF"/>
    <w:rsid w:val="00130932"/>
    <w:rsid w:val="001327F6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44A6"/>
    <w:rsid w:val="00196DB0"/>
    <w:rsid w:val="001A564B"/>
    <w:rsid w:val="001B2E7C"/>
    <w:rsid w:val="001B5712"/>
    <w:rsid w:val="001C19A5"/>
    <w:rsid w:val="001C54E8"/>
    <w:rsid w:val="001C7AB0"/>
    <w:rsid w:val="001D3EA1"/>
    <w:rsid w:val="001D404C"/>
    <w:rsid w:val="001D4BBA"/>
    <w:rsid w:val="001D5AB2"/>
    <w:rsid w:val="001D6095"/>
    <w:rsid w:val="001E28FD"/>
    <w:rsid w:val="001E2DF8"/>
    <w:rsid w:val="001E5FCE"/>
    <w:rsid w:val="001E666C"/>
    <w:rsid w:val="001E6EE0"/>
    <w:rsid w:val="001F009E"/>
    <w:rsid w:val="001F0358"/>
    <w:rsid w:val="001F3573"/>
    <w:rsid w:val="001F54E4"/>
    <w:rsid w:val="00204FFE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10EF"/>
    <w:rsid w:val="002331AF"/>
    <w:rsid w:val="002413FB"/>
    <w:rsid w:val="0024177B"/>
    <w:rsid w:val="00251812"/>
    <w:rsid w:val="00260FFC"/>
    <w:rsid w:val="0026372D"/>
    <w:rsid w:val="00271024"/>
    <w:rsid w:val="002814F5"/>
    <w:rsid w:val="00281645"/>
    <w:rsid w:val="002823E9"/>
    <w:rsid w:val="002826F6"/>
    <w:rsid w:val="00284BFB"/>
    <w:rsid w:val="00284F3E"/>
    <w:rsid w:val="002900BA"/>
    <w:rsid w:val="002A0A89"/>
    <w:rsid w:val="002A0C33"/>
    <w:rsid w:val="002A1648"/>
    <w:rsid w:val="002A2373"/>
    <w:rsid w:val="002A3811"/>
    <w:rsid w:val="002A6401"/>
    <w:rsid w:val="002A642C"/>
    <w:rsid w:val="002A66A6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2C82"/>
    <w:rsid w:val="003279C2"/>
    <w:rsid w:val="00331562"/>
    <w:rsid w:val="00342F14"/>
    <w:rsid w:val="00350778"/>
    <w:rsid w:val="00353F5B"/>
    <w:rsid w:val="003552E5"/>
    <w:rsid w:val="00355DD5"/>
    <w:rsid w:val="00357942"/>
    <w:rsid w:val="0036432F"/>
    <w:rsid w:val="00364A78"/>
    <w:rsid w:val="0036507D"/>
    <w:rsid w:val="00365C57"/>
    <w:rsid w:val="0036647C"/>
    <w:rsid w:val="00371691"/>
    <w:rsid w:val="0038285B"/>
    <w:rsid w:val="00384241"/>
    <w:rsid w:val="0038454F"/>
    <w:rsid w:val="00384FC8"/>
    <w:rsid w:val="00386938"/>
    <w:rsid w:val="00387C5E"/>
    <w:rsid w:val="0039490C"/>
    <w:rsid w:val="00394DC7"/>
    <w:rsid w:val="00395A4B"/>
    <w:rsid w:val="00397B54"/>
    <w:rsid w:val="003A0419"/>
    <w:rsid w:val="003A0795"/>
    <w:rsid w:val="003A598A"/>
    <w:rsid w:val="003A6EE5"/>
    <w:rsid w:val="003B3DDA"/>
    <w:rsid w:val="003B6D7F"/>
    <w:rsid w:val="003B77CC"/>
    <w:rsid w:val="003C6EDD"/>
    <w:rsid w:val="003C736E"/>
    <w:rsid w:val="003D58DE"/>
    <w:rsid w:val="003E40C2"/>
    <w:rsid w:val="003E50E3"/>
    <w:rsid w:val="003E634E"/>
    <w:rsid w:val="003F048B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0747E"/>
    <w:rsid w:val="0051360A"/>
    <w:rsid w:val="005179B0"/>
    <w:rsid w:val="00517E3F"/>
    <w:rsid w:val="00524C44"/>
    <w:rsid w:val="00524C79"/>
    <w:rsid w:val="00524EFB"/>
    <w:rsid w:val="005251CA"/>
    <w:rsid w:val="0052551A"/>
    <w:rsid w:val="0053552E"/>
    <w:rsid w:val="00535822"/>
    <w:rsid w:val="005425C7"/>
    <w:rsid w:val="00543FEE"/>
    <w:rsid w:val="00545BED"/>
    <w:rsid w:val="005467B8"/>
    <w:rsid w:val="00547D4A"/>
    <w:rsid w:val="00550EAE"/>
    <w:rsid w:val="00552179"/>
    <w:rsid w:val="00554DF7"/>
    <w:rsid w:val="00555EDC"/>
    <w:rsid w:val="0055659E"/>
    <w:rsid w:val="0055767D"/>
    <w:rsid w:val="005624A7"/>
    <w:rsid w:val="005629CE"/>
    <w:rsid w:val="00564030"/>
    <w:rsid w:val="00564874"/>
    <w:rsid w:val="00564EF6"/>
    <w:rsid w:val="00570876"/>
    <w:rsid w:val="00571F1B"/>
    <w:rsid w:val="00575259"/>
    <w:rsid w:val="005800E8"/>
    <w:rsid w:val="00581D07"/>
    <w:rsid w:val="005856D3"/>
    <w:rsid w:val="005923AF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61D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6F2F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47A4A"/>
    <w:rsid w:val="00651369"/>
    <w:rsid w:val="00657983"/>
    <w:rsid w:val="00660EF5"/>
    <w:rsid w:val="00661E6E"/>
    <w:rsid w:val="006649A6"/>
    <w:rsid w:val="00664C5E"/>
    <w:rsid w:val="00664FEF"/>
    <w:rsid w:val="00673A30"/>
    <w:rsid w:val="00676ABD"/>
    <w:rsid w:val="00677437"/>
    <w:rsid w:val="00680BF5"/>
    <w:rsid w:val="006811A1"/>
    <w:rsid w:val="00682A80"/>
    <w:rsid w:val="00693F7A"/>
    <w:rsid w:val="0069432F"/>
    <w:rsid w:val="00695EAB"/>
    <w:rsid w:val="0069773C"/>
    <w:rsid w:val="006A63CE"/>
    <w:rsid w:val="006A78FB"/>
    <w:rsid w:val="006A7BC1"/>
    <w:rsid w:val="006B35E1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0CE2"/>
    <w:rsid w:val="006F391B"/>
    <w:rsid w:val="006F40D7"/>
    <w:rsid w:val="006F42BA"/>
    <w:rsid w:val="006F48F7"/>
    <w:rsid w:val="006F506F"/>
    <w:rsid w:val="006F52F4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4623"/>
    <w:rsid w:val="0073643F"/>
    <w:rsid w:val="0074051B"/>
    <w:rsid w:val="00745842"/>
    <w:rsid w:val="007464DE"/>
    <w:rsid w:val="00757065"/>
    <w:rsid w:val="00763075"/>
    <w:rsid w:val="00763B79"/>
    <w:rsid w:val="00767D6D"/>
    <w:rsid w:val="00771C8B"/>
    <w:rsid w:val="00772088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C2E9C"/>
    <w:rsid w:val="007C7771"/>
    <w:rsid w:val="007D0235"/>
    <w:rsid w:val="007D1043"/>
    <w:rsid w:val="007D3010"/>
    <w:rsid w:val="007D4385"/>
    <w:rsid w:val="007D47D4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7628"/>
    <w:rsid w:val="008411FE"/>
    <w:rsid w:val="00841DF4"/>
    <w:rsid w:val="0084451E"/>
    <w:rsid w:val="00845BAD"/>
    <w:rsid w:val="00846348"/>
    <w:rsid w:val="0085361B"/>
    <w:rsid w:val="00857A87"/>
    <w:rsid w:val="00861476"/>
    <w:rsid w:val="00861EE5"/>
    <w:rsid w:val="008647D3"/>
    <w:rsid w:val="00864C99"/>
    <w:rsid w:val="00866BCA"/>
    <w:rsid w:val="00867931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B98"/>
    <w:rsid w:val="008B1409"/>
    <w:rsid w:val="008B41AD"/>
    <w:rsid w:val="008B57FB"/>
    <w:rsid w:val="008B61EC"/>
    <w:rsid w:val="008B76E7"/>
    <w:rsid w:val="008C3776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4DD7"/>
    <w:rsid w:val="0091567C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42736"/>
    <w:rsid w:val="0095658E"/>
    <w:rsid w:val="00957802"/>
    <w:rsid w:val="00957A0B"/>
    <w:rsid w:val="00957BE0"/>
    <w:rsid w:val="009615A4"/>
    <w:rsid w:val="009624D4"/>
    <w:rsid w:val="00962BD2"/>
    <w:rsid w:val="00973CF7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4F52"/>
    <w:rsid w:val="009A7871"/>
    <w:rsid w:val="009B5BF5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6BE0"/>
    <w:rsid w:val="00A07215"/>
    <w:rsid w:val="00A07934"/>
    <w:rsid w:val="00A10301"/>
    <w:rsid w:val="00A111FC"/>
    <w:rsid w:val="00A31BA3"/>
    <w:rsid w:val="00A324EC"/>
    <w:rsid w:val="00A34912"/>
    <w:rsid w:val="00A51311"/>
    <w:rsid w:val="00A520AB"/>
    <w:rsid w:val="00A5364C"/>
    <w:rsid w:val="00A54558"/>
    <w:rsid w:val="00A5573F"/>
    <w:rsid w:val="00A55DB8"/>
    <w:rsid w:val="00A64B70"/>
    <w:rsid w:val="00A66F6D"/>
    <w:rsid w:val="00A67B6D"/>
    <w:rsid w:val="00A742DE"/>
    <w:rsid w:val="00A74C44"/>
    <w:rsid w:val="00A76952"/>
    <w:rsid w:val="00A8546F"/>
    <w:rsid w:val="00A8660E"/>
    <w:rsid w:val="00A91370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E6092"/>
    <w:rsid w:val="00AF272D"/>
    <w:rsid w:val="00AF2F71"/>
    <w:rsid w:val="00AF4FB6"/>
    <w:rsid w:val="00AF5A8C"/>
    <w:rsid w:val="00B07191"/>
    <w:rsid w:val="00B104F6"/>
    <w:rsid w:val="00B168E2"/>
    <w:rsid w:val="00B16A29"/>
    <w:rsid w:val="00B2618C"/>
    <w:rsid w:val="00B27C3B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A76BF"/>
    <w:rsid w:val="00BB7393"/>
    <w:rsid w:val="00BC1ECC"/>
    <w:rsid w:val="00BC647F"/>
    <w:rsid w:val="00BC798F"/>
    <w:rsid w:val="00BD1322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128C"/>
    <w:rsid w:val="00C474D2"/>
    <w:rsid w:val="00C6281B"/>
    <w:rsid w:val="00C64CC5"/>
    <w:rsid w:val="00C65A17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694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2DFD"/>
    <w:rsid w:val="00D23559"/>
    <w:rsid w:val="00D26765"/>
    <w:rsid w:val="00D301E7"/>
    <w:rsid w:val="00D31CF2"/>
    <w:rsid w:val="00D3631E"/>
    <w:rsid w:val="00D36764"/>
    <w:rsid w:val="00D37277"/>
    <w:rsid w:val="00D37F36"/>
    <w:rsid w:val="00D4263E"/>
    <w:rsid w:val="00D43513"/>
    <w:rsid w:val="00D43837"/>
    <w:rsid w:val="00D45765"/>
    <w:rsid w:val="00D5088E"/>
    <w:rsid w:val="00D50B0E"/>
    <w:rsid w:val="00D54D88"/>
    <w:rsid w:val="00D5519E"/>
    <w:rsid w:val="00D57634"/>
    <w:rsid w:val="00D75B4F"/>
    <w:rsid w:val="00D761F5"/>
    <w:rsid w:val="00D77148"/>
    <w:rsid w:val="00D77D5E"/>
    <w:rsid w:val="00D81AF4"/>
    <w:rsid w:val="00D87AD4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D6FF8"/>
    <w:rsid w:val="00DE3FF6"/>
    <w:rsid w:val="00DE7AB1"/>
    <w:rsid w:val="00DF04A6"/>
    <w:rsid w:val="00DF6B43"/>
    <w:rsid w:val="00DF6D81"/>
    <w:rsid w:val="00E03B6C"/>
    <w:rsid w:val="00E04A72"/>
    <w:rsid w:val="00E06C0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57E7"/>
    <w:rsid w:val="00E77999"/>
    <w:rsid w:val="00E77CF9"/>
    <w:rsid w:val="00E8281E"/>
    <w:rsid w:val="00E92B90"/>
    <w:rsid w:val="00E95CA6"/>
    <w:rsid w:val="00E96457"/>
    <w:rsid w:val="00E9652C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06A29"/>
    <w:rsid w:val="00F15872"/>
    <w:rsid w:val="00F20565"/>
    <w:rsid w:val="00F21CAC"/>
    <w:rsid w:val="00F22431"/>
    <w:rsid w:val="00F25F8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52D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B1883"/>
    <w:rsid w:val="00FC2BCF"/>
    <w:rsid w:val="00FC5731"/>
    <w:rsid w:val="00FD171F"/>
    <w:rsid w:val="00FD2B1B"/>
    <w:rsid w:val="00FD5BD8"/>
    <w:rsid w:val="00FD7E2E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9B5BF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9B5BF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9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20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2-05-09T06:17:00Z</cp:lastPrinted>
  <dcterms:created xsi:type="dcterms:W3CDTF">2025-07-07T11:47:00Z</dcterms:created>
  <dcterms:modified xsi:type="dcterms:W3CDTF">2025-07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